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EBEC3" w14:textId="77777777" w:rsidR="00793778" w:rsidRPr="00793778" w:rsidRDefault="00793778" w:rsidP="00793778">
      <w:pPr>
        <w:spacing w:after="21" w:line="276" w:lineRule="auto"/>
        <w:ind w:left="387" w:hanging="365"/>
        <w:jc w:val="center"/>
        <w:rPr>
          <w:rFonts w:ascii="Calibri" w:eastAsia="Calibri" w:hAnsi="Calibri" w:cs="Calibri"/>
          <w:bCs/>
          <w:color w:val="000000" w:themeColor="text1"/>
          <w:kern w:val="2"/>
          <w:sz w:val="20"/>
          <w:szCs w:val="20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bCs/>
          <w:color w:val="000000"/>
          <w:kern w:val="2"/>
          <w:sz w:val="20"/>
          <w:szCs w:val="20"/>
          <w:lang w:eastAsia="pl-PL"/>
          <w14:ligatures w14:val="standardContextual"/>
        </w:rPr>
        <w:t xml:space="preserve">Załącznik nr 4 do  </w:t>
      </w:r>
      <w:r w:rsidRPr="00793778">
        <w:rPr>
          <w:rFonts w:ascii="Calibri" w:eastAsia="Calibri" w:hAnsi="Calibri" w:cs="Calibri"/>
          <w:bCs/>
          <w:color w:val="000000" w:themeColor="text1"/>
          <w:kern w:val="2"/>
          <w:sz w:val="20"/>
          <w:szCs w:val="20"/>
          <w:lang w:eastAsia="pl-PL"/>
          <w14:ligatures w14:val="standardContextual"/>
        </w:rPr>
        <w:t>Regulaminu naboru wniosków o dofinansowanie, dla beneficjentów końcowych</w:t>
      </w:r>
    </w:p>
    <w:p w14:paraId="31F915E8" w14:textId="77777777" w:rsidR="00793778" w:rsidRPr="00793778" w:rsidRDefault="00793778" w:rsidP="00793778">
      <w:pPr>
        <w:spacing w:after="21" w:line="276" w:lineRule="auto"/>
        <w:ind w:left="22"/>
        <w:jc w:val="center"/>
        <w:rPr>
          <w:rFonts w:ascii="Calibri" w:eastAsia="Calibri" w:hAnsi="Calibri" w:cs="Calibri"/>
          <w:bCs/>
          <w:color w:val="000000" w:themeColor="text1"/>
          <w:kern w:val="2"/>
          <w:sz w:val="16"/>
          <w:szCs w:val="16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bCs/>
          <w:color w:val="000000" w:themeColor="text1"/>
          <w:kern w:val="2"/>
          <w:sz w:val="20"/>
          <w:szCs w:val="20"/>
          <w:lang w:eastAsia="pl-PL"/>
          <w14:ligatures w14:val="standardContextual"/>
        </w:rPr>
        <w:t>w ramach Programu Priorytetowego „Ciepłe Mieszkanie” na terenie Gminy Zaniemyśl.</w:t>
      </w:r>
    </w:p>
    <w:p w14:paraId="3BCA41AB" w14:textId="77777777" w:rsidR="00793778" w:rsidRPr="00793778" w:rsidRDefault="00793778" w:rsidP="00793778">
      <w:pPr>
        <w:spacing w:after="0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</w:p>
    <w:p w14:paraId="59461589" w14:textId="77777777" w:rsidR="00793778" w:rsidRPr="00793778" w:rsidRDefault="00793778" w:rsidP="00793778">
      <w:pPr>
        <w:spacing w:after="0"/>
        <w:ind w:left="10" w:right="36" w:hanging="10"/>
        <w:jc w:val="right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  <w:t xml:space="preserve"> …………..………………………..... </w:t>
      </w:r>
    </w:p>
    <w:p w14:paraId="6D205619" w14:textId="2DD9E7B4" w:rsidR="00793778" w:rsidRDefault="00793778" w:rsidP="00793778">
      <w:pPr>
        <w:spacing w:after="0"/>
        <w:ind w:left="5472" w:right="36" w:firstLine="698"/>
        <w:jc w:val="center"/>
        <w:rPr>
          <w:rFonts w:ascii="Calibri" w:eastAsia="Calibri" w:hAnsi="Calibri" w:cs="Calibri"/>
          <w:color w:val="000000"/>
          <w:kern w:val="2"/>
          <w:sz w:val="24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color w:val="000000"/>
          <w:kern w:val="2"/>
          <w:sz w:val="20"/>
          <w:szCs w:val="20"/>
          <w:lang w:eastAsia="pl-PL"/>
          <w14:ligatures w14:val="standardContextual"/>
        </w:rPr>
        <w:t xml:space="preserve">(miejscowość, data) </w:t>
      </w:r>
      <w:r w:rsidRPr="00793778">
        <w:rPr>
          <w:rFonts w:ascii="Calibri" w:eastAsia="Calibri" w:hAnsi="Calibri" w:cs="Calibri"/>
          <w:color w:val="000000"/>
          <w:kern w:val="2"/>
          <w:sz w:val="24"/>
          <w:lang w:eastAsia="pl-PL"/>
          <w14:ligatures w14:val="standardContextual"/>
        </w:rPr>
        <w:t xml:space="preserve"> </w:t>
      </w:r>
    </w:p>
    <w:p w14:paraId="567D8C4E" w14:textId="77777777" w:rsidR="00793778" w:rsidRPr="00793778" w:rsidRDefault="00793778" w:rsidP="00793778">
      <w:pPr>
        <w:spacing w:after="0"/>
        <w:ind w:left="5472" w:right="36" w:firstLine="698"/>
        <w:jc w:val="center"/>
        <w:rPr>
          <w:rFonts w:ascii="Calibri" w:eastAsia="Calibri" w:hAnsi="Calibri" w:cs="Calibr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0C93EAB5" w14:textId="4E66329C" w:rsidR="00793778" w:rsidRPr="00793778" w:rsidRDefault="00793778" w:rsidP="00793778">
      <w:pPr>
        <w:spacing w:after="0"/>
        <w:ind w:left="6170" w:hanging="10"/>
        <w:rPr>
          <w:rFonts w:ascii="Calibri" w:eastAsia="Calibri" w:hAnsi="Calibri" w:cs="Calibri"/>
          <w:color w:val="000000"/>
          <w:kern w:val="2"/>
          <w:sz w:val="24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  <w:t xml:space="preserve"> </w:t>
      </w:r>
      <w:r w:rsidR="00700CAC" w:rsidRPr="00B23752">
        <w:pict w14:anchorId="72E41361">
          <v:shape id="Obraz 1" o:spid="_x0000_i1034" type="#_x0000_t75" style="width:9.75pt;height:9.75pt;visibility:visible;mso-wrap-style:square">
            <v:imagedata r:id="rId8" o:title=""/>
          </v:shape>
        </w:pict>
      </w:r>
      <w:r w:rsidRPr="00793778"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  <w:t xml:space="preserve"> </w:t>
      </w:r>
      <w:r w:rsidRPr="00793778">
        <w:rPr>
          <w:rFonts w:ascii="Arial" w:eastAsia="Arial" w:hAnsi="Arial" w:cs="Arial"/>
          <w:color w:val="000000"/>
          <w:kern w:val="2"/>
          <w:sz w:val="24"/>
          <w:lang w:eastAsia="pl-PL"/>
          <w14:ligatures w14:val="standardContextual"/>
        </w:rPr>
        <w:t xml:space="preserve"> </w:t>
      </w:r>
      <w:r w:rsidRPr="00793778">
        <w:rPr>
          <w:rFonts w:ascii="Calibri" w:eastAsia="Calibri" w:hAnsi="Calibri" w:cs="Calibri"/>
          <w:color w:val="000000"/>
          <w:kern w:val="2"/>
          <w:sz w:val="24"/>
          <w:lang w:eastAsia="pl-PL"/>
          <w14:ligatures w14:val="standardContextual"/>
        </w:rPr>
        <w:t>złożenie wniosku (A)</w:t>
      </w:r>
    </w:p>
    <w:p w14:paraId="219FCB57" w14:textId="77777777" w:rsidR="00793778" w:rsidRPr="00793778" w:rsidRDefault="00793778" w:rsidP="00793778">
      <w:pPr>
        <w:spacing w:after="0"/>
        <w:ind w:left="5452" w:firstLine="708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color w:val="000000"/>
          <w:kern w:val="2"/>
          <w:sz w:val="24"/>
          <w:lang w:eastAsia="pl-PL"/>
          <w14:ligatures w14:val="standardContextual"/>
        </w:rPr>
        <w:t xml:space="preserve"> </w:t>
      </w:r>
      <w:r w:rsidRPr="00793778">
        <w:rPr>
          <w:rFonts w:ascii="Calibri" w:eastAsia="Calibri" w:hAnsi="Calibri" w:cs="Calibri"/>
          <w:noProof/>
          <w:color w:val="000000"/>
          <w:kern w:val="2"/>
          <w:lang w:eastAsia="pl-PL"/>
          <w14:ligatures w14:val="standardContextual"/>
        </w:rPr>
        <w:drawing>
          <wp:inline distT="0" distB="0" distL="0" distR="0" wp14:anchorId="2D2A22FD" wp14:editId="448D1429">
            <wp:extent cx="127000" cy="12636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778">
        <w:rPr>
          <w:rFonts w:ascii="Arial" w:eastAsia="Arial" w:hAnsi="Arial" w:cs="Arial"/>
          <w:color w:val="000000"/>
          <w:kern w:val="2"/>
          <w:sz w:val="24"/>
          <w:lang w:eastAsia="pl-PL"/>
          <w14:ligatures w14:val="standardContextual"/>
        </w:rPr>
        <w:t xml:space="preserve"> </w:t>
      </w:r>
      <w:r w:rsidRPr="00793778">
        <w:rPr>
          <w:rFonts w:ascii="Calibri" w:eastAsia="Calibri" w:hAnsi="Calibri" w:cs="Calibri"/>
          <w:color w:val="000000"/>
          <w:kern w:val="2"/>
          <w:sz w:val="24"/>
          <w:lang w:eastAsia="pl-PL"/>
          <w14:ligatures w14:val="standardContextual"/>
        </w:rPr>
        <w:t xml:space="preserve">korekta wniosku (B) </w:t>
      </w:r>
    </w:p>
    <w:p w14:paraId="0A489B2E" w14:textId="77777777" w:rsidR="00793778" w:rsidRPr="00793778" w:rsidRDefault="00793778" w:rsidP="00793778">
      <w:pPr>
        <w:spacing w:after="91"/>
        <w:ind w:right="50"/>
        <w:jc w:val="center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Wniosek </w:t>
      </w:r>
    </w:p>
    <w:p w14:paraId="1E75EDA2" w14:textId="77777777" w:rsidR="00793778" w:rsidRDefault="00793778" w:rsidP="00793778">
      <w:pPr>
        <w:spacing w:after="65" w:line="239" w:lineRule="auto"/>
        <w:ind w:left="4"/>
        <w:jc w:val="center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 płatność dla beneficjentów końcowych w ramach Programu Priorytetowego „Ciepłe Mieszkanie” na terenie Gmina Zaniemyśl </w:t>
      </w:r>
    </w:p>
    <w:p w14:paraId="64FF6E73" w14:textId="77777777" w:rsidR="00793778" w:rsidRPr="00793778" w:rsidRDefault="00793778" w:rsidP="00793778">
      <w:pPr>
        <w:spacing w:after="215"/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</w:pPr>
      <w:r w:rsidRPr="00793778">
        <w:rPr>
          <w:rFonts w:ascii="Calibri" w:eastAsia="Calibri" w:hAnsi="Calibri" w:cs="Calibri"/>
          <w:color w:val="000000"/>
          <w:kern w:val="2"/>
          <w:lang w:eastAsia="pl-PL"/>
          <w14:ligatures w14:val="standardContextual"/>
        </w:rPr>
        <w:t xml:space="preserve">Przed przystąpieniem do wypełniania wniosku należy zapoznać się z instrukcją wypełniania wniosku o płatność </w:t>
      </w:r>
    </w:p>
    <w:p w14:paraId="0BF22EF0" w14:textId="77777777" w:rsidR="00793778" w:rsidRPr="00793778" w:rsidRDefault="00793778" w:rsidP="00793778">
      <w:pPr>
        <w:spacing w:after="65" w:line="239" w:lineRule="auto"/>
        <w:ind w:left="4"/>
        <w:jc w:val="center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AF0FA0A" w14:textId="7C36CCF2" w:rsidR="00926877" w:rsidRPr="003E10C2" w:rsidRDefault="0066238B" w:rsidP="002E0A26">
      <w:pPr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3E10C2">
        <w:rPr>
          <w:rStyle w:val="markedcontent"/>
          <w:rFonts w:ascii="Calibri" w:hAnsi="Calibri" w:cs="Calibri"/>
          <w:sz w:val="24"/>
          <w:szCs w:val="24"/>
        </w:rPr>
        <w:t xml:space="preserve">1. </w:t>
      </w:r>
      <w:r w:rsidR="006E4886" w:rsidRPr="003E10C2">
        <w:rPr>
          <w:rStyle w:val="markedcontent"/>
          <w:rFonts w:ascii="Calibri" w:hAnsi="Calibri" w:cs="Calibri"/>
          <w:sz w:val="24"/>
          <w:szCs w:val="24"/>
        </w:rPr>
        <w:t xml:space="preserve">Dane </w:t>
      </w:r>
      <w:r w:rsidR="002206D0" w:rsidRPr="003E10C2">
        <w:rPr>
          <w:rStyle w:val="markedcontent"/>
          <w:rFonts w:ascii="Calibri" w:hAnsi="Calibri" w:cs="Calibri"/>
          <w:sz w:val="24"/>
          <w:szCs w:val="24"/>
        </w:rPr>
        <w:t>beneficjenta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52470B" w:rsidRPr="003E10C2" w14:paraId="28F76130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7BEE1119" w14:textId="77777777" w:rsidR="0052470B" w:rsidRPr="003E10C2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1</w:t>
            </w:r>
            <w:r w:rsidRPr="003E10C2">
              <w:rPr>
                <w:rStyle w:val="markedcontent"/>
                <w:sz w:val="24"/>
                <w:szCs w:val="24"/>
              </w:rPr>
              <w:t xml:space="preserve">.1. </w:t>
            </w: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5953" w:type="dxa"/>
            <w:vAlign w:val="center"/>
          </w:tcPr>
          <w:p w14:paraId="7712D80D" w14:textId="77777777" w:rsidR="0052470B" w:rsidRPr="003E10C2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52470B" w:rsidRPr="003E10C2" w14:paraId="6D6829C2" w14:textId="77777777" w:rsidTr="0052470B">
        <w:trPr>
          <w:trHeight w:hRule="exact" w:val="397"/>
        </w:trPr>
        <w:tc>
          <w:tcPr>
            <w:tcW w:w="2552" w:type="dxa"/>
            <w:vAlign w:val="center"/>
          </w:tcPr>
          <w:p w14:paraId="355828A8" w14:textId="77777777" w:rsidR="0052470B" w:rsidRPr="003E10C2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1</w:t>
            </w:r>
            <w:r w:rsidRPr="003E10C2">
              <w:rPr>
                <w:rStyle w:val="markedcontent"/>
                <w:sz w:val="24"/>
                <w:szCs w:val="24"/>
              </w:rPr>
              <w:t xml:space="preserve">.2. </w:t>
            </w: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5953" w:type="dxa"/>
            <w:vAlign w:val="center"/>
          </w:tcPr>
          <w:p w14:paraId="121C940B" w14:textId="77777777" w:rsidR="0052470B" w:rsidRPr="003E10C2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52470B" w:rsidRPr="003E10C2" w14:paraId="63E077F5" w14:textId="77777777" w:rsidTr="0052470B">
        <w:trPr>
          <w:trHeight w:hRule="exact" w:val="347"/>
        </w:trPr>
        <w:tc>
          <w:tcPr>
            <w:tcW w:w="2552" w:type="dxa"/>
            <w:vAlign w:val="center"/>
          </w:tcPr>
          <w:p w14:paraId="5016E76B" w14:textId="77777777" w:rsidR="0052470B" w:rsidRPr="003E10C2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1</w:t>
            </w:r>
            <w:r w:rsidRPr="003E10C2">
              <w:rPr>
                <w:rStyle w:val="markedcontent"/>
                <w:sz w:val="24"/>
                <w:szCs w:val="24"/>
              </w:rPr>
              <w:t xml:space="preserve">.3. </w:t>
            </w: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PESEL</w:t>
            </w:r>
          </w:p>
        </w:tc>
        <w:tc>
          <w:tcPr>
            <w:tcW w:w="5953" w:type="dxa"/>
            <w:vAlign w:val="center"/>
          </w:tcPr>
          <w:p w14:paraId="19B8DC19" w14:textId="77777777" w:rsidR="0052470B" w:rsidRPr="003E10C2" w:rsidRDefault="0052470B" w:rsidP="00F8204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52470B" w:rsidRPr="003E10C2" w14:paraId="155A0122" w14:textId="77777777" w:rsidTr="009F01B5">
        <w:trPr>
          <w:trHeight w:hRule="exact" w:val="645"/>
        </w:trPr>
        <w:tc>
          <w:tcPr>
            <w:tcW w:w="2552" w:type="dxa"/>
            <w:vAlign w:val="center"/>
          </w:tcPr>
          <w:p w14:paraId="032F15F4" w14:textId="77777777" w:rsidR="009F01B5" w:rsidRDefault="0052470B" w:rsidP="00F8204E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1</w:t>
            </w:r>
            <w:r w:rsidRPr="003E10C2">
              <w:rPr>
                <w:rStyle w:val="markedcontent"/>
                <w:sz w:val="24"/>
                <w:szCs w:val="24"/>
              </w:rPr>
              <w:t>.</w:t>
            </w:r>
            <w:r w:rsidR="00EB597A" w:rsidRPr="003E10C2">
              <w:rPr>
                <w:rStyle w:val="markedcontent"/>
                <w:sz w:val="24"/>
                <w:szCs w:val="24"/>
              </w:rPr>
              <w:t>4</w:t>
            </w:r>
            <w:r w:rsidRPr="003E10C2">
              <w:rPr>
                <w:rStyle w:val="markedcontent"/>
                <w:sz w:val="24"/>
                <w:szCs w:val="24"/>
              </w:rPr>
              <w:t xml:space="preserve">. </w:t>
            </w: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Telefon </w:t>
            </w:r>
          </w:p>
          <w:p w14:paraId="3566D9C8" w14:textId="17F09273" w:rsidR="0052470B" w:rsidRPr="003E10C2" w:rsidRDefault="0052470B" w:rsidP="00F8204E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kontaktowy</w:t>
            </w:r>
          </w:p>
        </w:tc>
        <w:tc>
          <w:tcPr>
            <w:tcW w:w="5953" w:type="dxa"/>
            <w:vAlign w:val="center"/>
          </w:tcPr>
          <w:p w14:paraId="46E543F2" w14:textId="77777777" w:rsidR="0052470B" w:rsidRDefault="0052470B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  <w:p w14:paraId="322386A1" w14:textId="77777777" w:rsidR="009F01B5" w:rsidRDefault="009F01B5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  <w:p w14:paraId="45BD9716" w14:textId="77777777" w:rsidR="009F01B5" w:rsidRPr="003E10C2" w:rsidRDefault="009F01B5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52470B" w:rsidRPr="003E10C2" w14:paraId="4A55E892" w14:textId="77777777" w:rsidTr="009F01B5">
        <w:trPr>
          <w:trHeight w:hRule="exact" w:val="710"/>
        </w:trPr>
        <w:tc>
          <w:tcPr>
            <w:tcW w:w="2552" w:type="dxa"/>
            <w:vAlign w:val="center"/>
          </w:tcPr>
          <w:p w14:paraId="38EA3C89" w14:textId="27EE420D" w:rsidR="0052470B" w:rsidRPr="003E10C2" w:rsidRDefault="0052470B" w:rsidP="00F8204E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1</w:t>
            </w:r>
            <w:r w:rsidRPr="003E10C2">
              <w:rPr>
                <w:rStyle w:val="markedcontent"/>
                <w:sz w:val="24"/>
                <w:szCs w:val="24"/>
              </w:rPr>
              <w:t>.</w:t>
            </w:r>
            <w:r w:rsidR="00EB597A" w:rsidRPr="003E10C2">
              <w:rPr>
                <w:rStyle w:val="markedcontent"/>
                <w:sz w:val="24"/>
                <w:szCs w:val="24"/>
              </w:rPr>
              <w:t>5</w:t>
            </w:r>
            <w:r w:rsidRPr="003E10C2">
              <w:rPr>
                <w:rStyle w:val="markedcontent"/>
                <w:sz w:val="24"/>
                <w:szCs w:val="24"/>
              </w:rPr>
              <w:t xml:space="preserve">. </w:t>
            </w: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e-mail </w:t>
            </w:r>
            <w:r w:rsidR="002206D0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beneficjenta</w:t>
            </w: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albo </w:t>
            </w:r>
            <w:r w:rsidR="002206D0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ełnomocnika</w:t>
            </w:r>
          </w:p>
        </w:tc>
        <w:tc>
          <w:tcPr>
            <w:tcW w:w="5953" w:type="dxa"/>
            <w:vAlign w:val="center"/>
          </w:tcPr>
          <w:p w14:paraId="0D211CAE" w14:textId="77777777" w:rsidR="0052470B" w:rsidRPr="003E10C2" w:rsidRDefault="0052470B" w:rsidP="00F8204E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C133D3" w14:textId="77777777" w:rsidR="0052470B" w:rsidRPr="003E10C2" w:rsidRDefault="0052470B" w:rsidP="00A84308">
      <w:pPr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p w14:paraId="6EB81482" w14:textId="77777777" w:rsidR="00926877" w:rsidRPr="003E10C2" w:rsidRDefault="00B969A0" w:rsidP="0066238B">
      <w:pPr>
        <w:tabs>
          <w:tab w:val="left" w:pos="4395"/>
        </w:tabs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3E10C2">
        <w:rPr>
          <w:rStyle w:val="markedcontent"/>
          <w:rFonts w:ascii="Calibri" w:hAnsi="Calibri" w:cs="Calibri"/>
          <w:sz w:val="24"/>
          <w:szCs w:val="24"/>
        </w:rPr>
        <w:t>2. Informacje o 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:rsidRPr="003E10C2" w14:paraId="0A0A4A31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26F7C341" w14:textId="7CE64462" w:rsidR="0086469C" w:rsidRPr="003E10C2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Informacje o umowie</w:t>
            </w:r>
            <w:r w:rsidRPr="003E10C2">
              <w:rPr>
                <w:rStyle w:val="markedcontent"/>
                <w:sz w:val="24"/>
                <w:szCs w:val="24"/>
              </w:rPr>
              <w:t xml:space="preserve"> o dofinansowanie, której dotyczy wniosek</w:t>
            </w:r>
            <w:r w:rsidR="00D00BB9" w:rsidRPr="003E10C2">
              <w:rPr>
                <w:rStyle w:val="markedcontent"/>
                <w:sz w:val="24"/>
                <w:szCs w:val="24"/>
              </w:rPr>
              <w:t>:</w:t>
            </w:r>
          </w:p>
        </w:tc>
      </w:tr>
      <w:tr w:rsidR="0086469C" w:rsidRPr="003E10C2" w14:paraId="6C0061B9" w14:textId="77777777" w:rsidTr="0052470B">
        <w:trPr>
          <w:trHeight w:hRule="exact" w:val="340"/>
        </w:trPr>
        <w:tc>
          <w:tcPr>
            <w:tcW w:w="2693" w:type="dxa"/>
          </w:tcPr>
          <w:p w14:paraId="47CCE868" w14:textId="55DC1520" w:rsidR="0086469C" w:rsidRPr="003E10C2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1. </w:t>
            </w:r>
            <w:r w:rsidR="0086469C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14:paraId="1AFCB6E0" w14:textId="15E1BE6B" w:rsidR="0086469C" w:rsidRPr="003E10C2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86469C" w:rsidRPr="003E10C2" w14:paraId="3FA1A6B0" w14:textId="77777777" w:rsidTr="0052470B">
        <w:trPr>
          <w:trHeight w:hRule="exact" w:val="340"/>
        </w:trPr>
        <w:tc>
          <w:tcPr>
            <w:tcW w:w="2693" w:type="dxa"/>
          </w:tcPr>
          <w:p w14:paraId="65B1F8CE" w14:textId="35CDF434" w:rsidR="0086469C" w:rsidRPr="003E10C2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2. </w:t>
            </w:r>
            <w:r w:rsidR="0086469C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14:paraId="77A2E7C0" w14:textId="1A38F3B0" w:rsidR="0086469C" w:rsidRPr="003E10C2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84842E" w14:textId="77777777" w:rsidR="0086469C" w:rsidRPr="003E10C2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1105"/>
        <w:gridCol w:w="7400"/>
      </w:tblGrid>
      <w:tr w:rsidR="00B96A75" w:rsidRPr="003E10C2" w14:paraId="4866385E" w14:textId="77777777" w:rsidTr="0052470B">
        <w:trPr>
          <w:trHeight w:hRule="exact" w:val="340"/>
        </w:trPr>
        <w:tc>
          <w:tcPr>
            <w:tcW w:w="8505" w:type="dxa"/>
            <w:gridSpan w:val="2"/>
          </w:tcPr>
          <w:p w14:paraId="71CFB52B" w14:textId="28DA714B" w:rsidR="00B96A75" w:rsidRPr="003E10C2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Poziom dofinansowania beneficjenta (zgodnie z umową dotacji z gminą)</w:t>
            </w:r>
            <w:r w:rsidR="00D00BB9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B96A75" w:rsidRPr="003E10C2" w14:paraId="421FAA9E" w14:textId="77777777" w:rsidTr="0052470B">
        <w:trPr>
          <w:trHeight w:hRule="exact" w:val="340"/>
        </w:trPr>
        <w:tc>
          <w:tcPr>
            <w:tcW w:w="1105" w:type="dxa"/>
          </w:tcPr>
          <w:p w14:paraId="148D50D5" w14:textId="026DDD13" w:rsidR="00B96A75" w:rsidRPr="003E10C2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3. </w:t>
            </w:r>
            <w:r w:rsidR="00B96A75" w:rsidRPr="003E10C2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721F759C" wp14:editId="3BEFC374">
                  <wp:extent cx="144038" cy="144589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0C62B753" w14:textId="77777777" w:rsidR="00B96A75" w:rsidRPr="003E10C2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podstawowy</w:t>
            </w:r>
          </w:p>
        </w:tc>
      </w:tr>
      <w:tr w:rsidR="00B96A75" w:rsidRPr="003E10C2" w14:paraId="2F1E3D30" w14:textId="77777777" w:rsidTr="0052470B">
        <w:trPr>
          <w:trHeight w:hRule="exact" w:val="340"/>
        </w:trPr>
        <w:tc>
          <w:tcPr>
            <w:tcW w:w="1105" w:type="dxa"/>
          </w:tcPr>
          <w:p w14:paraId="53E14378" w14:textId="77693468" w:rsidR="00B96A75" w:rsidRPr="003E10C2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4. </w:t>
            </w:r>
            <w:r w:rsidR="00B96A75" w:rsidRPr="003E10C2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782A14A0" wp14:editId="01663604">
                  <wp:extent cx="144038" cy="144589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03E624CB" w14:textId="77777777" w:rsidR="00B96A75" w:rsidRPr="003E10C2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podwyższony</w:t>
            </w:r>
          </w:p>
        </w:tc>
      </w:tr>
      <w:tr w:rsidR="00B96A75" w:rsidRPr="003E10C2" w14:paraId="74696EAE" w14:textId="77777777" w:rsidTr="0052470B">
        <w:trPr>
          <w:trHeight w:hRule="exact" w:val="340"/>
        </w:trPr>
        <w:tc>
          <w:tcPr>
            <w:tcW w:w="1105" w:type="dxa"/>
          </w:tcPr>
          <w:p w14:paraId="361E322E" w14:textId="10629833" w:rsidR="00B96A75" w:rsidRPr="003E10C2" w:rsidRDefault="0052470B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5. </w:t>
            </w:r>
            <w:r w:rsidR="00B96A75" w:rsidRPr="003E10C2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4932DC8B" wp14:editId="3F4396F7">
                  <wp:extent cx="144038" cy="144589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6A75"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14:paraId="3F77DD16" w14:textId="77777777" w:rsidR="00B96A75" w:rsidRPr="003E10C2" w:rsidRDefault="00B96A75" w:rsidP="00260646">
            <w:pPr>
              <w:tabs>
                <w:tab w:val="left" w:pos="4395"/>
              </w:tabs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>najwyższy</w:t>
            </w:r>
          </w:p>
        </w:tc>
      </w:tr>
    </w:tbl>
    <w:p w14:paraId="0BC7F350" w14:textId="77777777" w:rsidR="00B96A75" w:rsidRDefault="00B96A75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p w14:paraId="2BD4757C" w14:textId="77777777" w:rsidR="003E10C2" w:rsidRDefault="003E10C2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p w14:paraId="2DE2775D" w14:textId="77777777" w:rsidR="003E10C2" w:rsidRDefault="003E10C2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p w14:paraId="240CFE87" w14:textId="77777777" w:rsidR="003E10C2" w:rsidRDefault="003E10C2" w:rsidP="00C85E18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p w14:paraId="0B34F519" w14:textId="77777777" w:rsidR="00C85E18" w:rsidRPr="003E10C2" w:rsidRDefault="00C85E18" w:rsidP="00C85E18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</w:p>
    <w:p w14:paraId="10CDFF56" w14:textId="77777777" w:rsidR="008665C2" w:rsidRPr="003E10C2" w:rsidRDefault="0086469C" w:rsidP="00D00BB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3E10C2">
        <w:rPr>
          <w:rFonts w:ascii="Calibri" w:hAnsi="Calibri" w:cs="Calibri"/>
          <w:sz w:val="24"/>
          <w:szCs w:val="24"/>
        </w:rPr>
        <w:lastRenderedPageBreak/>
        <w:t>3</w:t>
      </w:r>
      <w:r w:rsidR="00C36AC4" w:rsidRPr="003E10C2">
        <w:rPr>
          <w:rFonts w:ascii="Calibri" w:hAnsi="Calibri" w:cs="Calibri"/>
          <w:sz w:val="24"/>
          <w:szCs w:val="24"/>
        </w:rPr>
        <w:t>. Informacje o</w:t>
      </w:r>
      <w:r w:rsidRPr="003E10C2">
        <w:rPr>
          <w:rFonts w:ascii="Calibri" w:hAnsi="Calibri" w:cs="Calibri"/>
          <w:sz w:val="24"/>
          <w:szCs w:val="24"/>
        </w:rPr>
        <w:t xml:space="preserve"> realizacji</w:t>
      </w:r>
      <w:r w:rsidR="00C36AC4" w:rsidRPr="003E10C2">
        <w:rPr>
          <w:rFonts w:ascii="Calibri" w:hAnsi="Calibri" w:cs="Calibri"/>
          <w:sz w:val="24"/>
          <w:szCs w:val="24"/>
        </w:rPr>
        <w:t xml:space="preserve"> przedsięwzięci</w:t>
      </w:r>
      <w:r w:rsidRPr="003E10C2">
        <w:rPr>
          <w:rFonts w:ascii="Calibri" w:hAnsi="Calibri" w:cs="Calibri"/>
          <w:sz w:val="24"/>
          <w:szCs w:val="24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3E10C2" w14:paraId="69557662" w14:textId="7777777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49C92D5B" w14:textId="21926B3B" w:rsidR="000C5F59" w:rsidRPr="003E10C2" w:rsidRDefault="0052470B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3.1. </w:t>
            </w:r>
            <w:r w:rsidR="000C5F59" w:rsidRPr="003E10C2">
              <w:rPr>
                <w:sz w:val="24"/>
                <w:szCs w:val="24"/>
              </w:rPr>
              <w:t xml:space="preserve">Data </w:t>
            </w:r>
            <w:r w:rsidR="000C5F59" w:rsidRPr="003E10C2">
              <w:rPr>
                <w:b/>
                <w:bCs/>
                <w:sz w:val="24"/>
                <w:szCs w:val="24"/>
              </w:rPr>
              <w:t>rozpoczęcia</w:t>
            </w:r>
            <w:r w:rsidR="000C5F59" w:rsidRPr="003E10C2">
              <w:rPr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45DDCEDB" w14:textId="3ACD1DE1" w:rsidR="000C5F59" w:rsidRPr="003E10C2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C5F59" w:rsidRPr="003E10C2" w14:paraId="3C3064C9" w14:textId="7777777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EAB6ABE" w14:textId="149D2580" w:rsidR="000C5F59" w:rsidRPr="003E10C2" w:rsidRDefault="0052470B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3.2. </w:t>
            </w:r>
            <w:r w:rsidR="000C5F59" w:rsidRPr="003E10C2">
              <w:rPr>
                <w:sz w:val="24"/>
                <w:szCs w:val="24"/>
              </w:rPr>
              <w:t xml:space="preserve">Data </w:t>
            </w:r>
            <w:r w:rsidR="000C5F59" w:rsidRPr="003E10C2">
              <w:rPr>
                <w:b/>
                <w:bCs/>
                <w:sz w:val="24"/>
                <w:szCs w:val="24"/>
              </w:rPr>
              <w:t>zakończenia</w:t>
            </w:r>
            <w:r w:rsidR="000C5F59" w:rsidRPr="003E10C2">
              <w:rPr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612AA608" w14:textId="7AEF1ED5" w:rsidR="000C5F59" w:rsidRPr="003E10C2" w:rsidRDefault="000C5F5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273D2F" w14:textId="77777777" w:rsidR="001562BE" w:rsidRPr="003E10C2" w:rsidRDefault="00AB669E" w:rsidP="00A00961">
      <w:pPr>
        <w:pStyle w:val="Tekstpodstawowy"/>
        <w:spacing w:before="120" w:after="120"/>
        <w:ind w:right="193"/>
        <w:jc w:val="both"/>
        <w:rPr>
          <w:sz w:val="24"/>
          <w:szCs w:val="24"/>
        </w:rPr>
      </w:pPr>
      <w:r w:rsidRPr="003E10C2">
        <w:rPr>
          <w:rStyle w:val="markedcontent"/>
          <w:sz w:val="24"/>
          <w:szCs w:val="24"/>
        </w:rPr>
        <w:t>Dokumenty zakupu potwierdzające realizację zakresu rzeczowego przedsięwzięcia</w:t>
      </w:r>
      <w:r w:rsidR="00D653C9" w:rsidRPr="003E10C2">
        <w:rPr>
          <w:rStyle w:val="markedcontent"/>
          <w:sz w:val="24"/>
          <w:szCs w:val="24"/>
        </w:rPr>
        <w:t xml:space="preserve"> (3.3.)</w:t>
      </w:r>
      <w:r w:rsidRPr="003E10C2">
        <w:rPr>
          <w:rStyle w:val="markedcontent"/>
          <w:sz w:val="24"/>
          <w:szCs w:val="24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3E10C2" w14:paraId="104DF632" w14:textId="77777777" w:rsidTr="007D07D2">
        <w:trPr>
          <w:trHeight w:val="588"/>
        </w:trPr>
        <w:tc>
          <w:tcPr>
            <w:tcW w:w="567" w:type="dxa"/>
            <w:vAlign w:val="center"/>
          </w:tcPr>
          <w:p w14:paraId="43633480" w14:textId="77777777" w:rsidR="00AB669E" w:rsidRPr="003E10C2" w:rsidRDefault="00AB669E" w:rsidP="00AB669E">
            <w:pPr>
              <w:ind w:left="3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3E10C2">
              <w:rPr>
                <w:rFonts w:ascii="Calibri" w:hAnsi="Calibri" w:cs="Calibri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14:paraId="4FE1F93A" w14:textId="77777777" w:rsidR="00AB669E" w:rsidRPr="003E10C2" w:rsidRDefault="00AB669E" w:rsidP="007D07D2">
            <w:pPr>
              <w:pStyle w:val="TableParagraph"/>
              <w:ind w:left="-85"/>
              <w:jc w:val="center"/>
              <w:rPr>
                <w:sz w:val="24"/>
                <w:szCs w:val="24"/>
              </w:rPr>
            </w:pPr>
            <w:r w:rsidRPr="003E10C2">
              <w:rPr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14:paraId="2B230109" w14:textId="77777777" w:rsidR="00AB669E" w:rsidRPr="003E10C2" w:rsidRDefault="00AB669E" w:rsidP="00181829">
            <w:pPr>
              <w:pStyle w:val="TableParagraph"/>
              <w:jc w:val="center"/>
              <w:rPr>
                <w:sz w:val="24"/>
                <w:szCs w:val="24"/>
              </w:rPr>
            </w:pPr>
            <w:r w:rsidRPr="003E10C2">
              <w:rPr>
                <w:sz w:val="24"/>
                <w:szCs w:val="24"/>
              </w:rPr>
              <w:t>Nr faktury</w:t>
            </w:r>
            <w:r w:rsidR="00511A8A" w:rsidRPr="003E10C2">
              <w:rPr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14:paraId="78EB7D60" w14:textId="77777777" w:rsidR="00AB669E" w:rsidRPr="003E10C2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sz w:val="24"/>
                <w:szCs w:val="24"/>
              </w:rPr>
            </w:pPr>
            <w:r w:rsidRPr="003E10C2">
              <w:rPr>
                <w:sz w:val="24"/>
                <w:szCs w:val="24"/>
              </w:rPr>
              <w:t>Kwota brutto faktury</w:t>
            </w:r>
            <w:r w:rsidR="00181829" w:rsidRPr="003E10C2">
              <w:rPr>
                <w:sz w:val="24"/>
                <w:szCs w:val="24"/>
              </w:rPr>
              <w:t>/ równoważnego dokumentu księgowego</w:t>
            </w:r>
            <w:r w:rsidR="00B12B6C" w:rsidRPr="003E10C2">
              <w:rPr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14:paraId="7D35B42C" w14:textId="77777777" w:rsidR="00AB669E" w:rsidRPr="003E10C2" w:rsidRDefault="00181829" w:rsidP="00181829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E10C2">
              <w:rPr>
                <w:sz w:val="24"/>
                <w:szCs w:val="24"/>
              </w:rPr>
              <w:t>Kwota kosztu kwalifikowanego</w:t>
            </w:r>
            <w:r w:rsidR="00B12B6C" w:rsidRPr="003E10C2">
              <w:rPr>
                <w:sz w:val="24"/>
                <w:szCs w:val="24"/>
              </w:rPr>
              <w:t xml:space="preserve"> [zł]</w:t>
            </w:r>
          </w:p>
        </w:tc>
      </w:tr>
      <w:tr w:rsidR="00AB669E" w:rsidRPr="003E10C2" w14:paraId="3731DF7C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19EA9988" w14:textId="77777777" w:rsidR="00AB669E" w:rsidRPr="003E10C2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810C72E" w14:textId="77777777" w:rsidR="00AB669E" w:rsidRPr="003E10C2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B60236" w14:textId="77777777" w:rsidR="00AB669E" w:rsidRPr="003E10C2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7F8491" w14:textId="77777777" w:rsidR="00AB669E" w:rsidRPr="003E10C2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0D9C4C" w14:textId="77777777" w:rsidR="00AB669E" w:rsidRPr="003E10C2" w:rsidRDefault="00AB669E" w:rsidP="00095F6C">
            <w:pPr>
              <w:pStyle w:val="TableParagraph"/>
              <w:ind w:left="103" w:right="25"/>
              <w:jc w:val="both"/>
              <w:rPr>
                <w:sz w:val="24"/>
                <w:szCs w:val="24"/>
              </w:rPr>
            </w:pPr>
          </w:p>
        </w:tc>
      </w:tr>
      <w:tr w:rsidR="00AB669E" w:rsidRPr="003E10C2" w14:paraId="185D2FAE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0F5763A7" w14:textId="77777777" w:rsidR="00AB669E" w:rsidRPr="003E10C2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696BBB6" w14:textId="77777777" w:rsidR="00AB669E" w:rsidRPr="003E10C2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BF7E0" w14:textId="77777777" w:rsidR="00AB669E" w:rsidRPr="003E10C2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514683" w14:textId="77777777" w:rsidR="00AB669E" w:rsidRPr="003E10C2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0AC610" w14:textId="77777777" w:rsidR="00AB669E" w:rsidRPr="003E10C2" w:rsidRDefault="00AB669E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  <w:tr w:rsidR="00AB669E" w:rsidRPr="003E10C2" w14:paraId="5B99AE00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49FAE4DA" w14:textId="77777777" w:rsidR="00AB669E" w:rsidRPr="003E10C2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92A5357" w14:textId="77777777" w:rsidR="00AB669E" w:rsidRPr="003E10C2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C09C6" w14:textId="77777777" w:rsidR="00AB669E" w:rsidRPr="003E10C2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9FAA40" w14:textId="77777777" w:rsidR="00AB669E" w:rsidRPr="003E10C2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3315D" w14:textId="77777777" w:rsidR="00AB669E" w:rsidRPr="003E10C2" w:rsidRDefault="00AB669E" w:rsidP="00095F6C">
            <w:pPr>
              <w:pStyle w:val="TableParagraph"/>
              <w:ind w:left="64" w:right="299"/>
              <w:jc w:val="both"/>
              <w:rPr>
                <w:sz w:val="24"/>
                <w:szCs w:val="24"/>
              </w:rPr>
            </w:pPr>
          </w:p>
        </w:tc>
      </w:tr>
      <w:tr w:rsidR="00AB669E" w:rsidRPr="003E10C2" w14:paraId="2A9EEE36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31B52173" w14:textId="77777777" w:rsidR="00AB669E" w:rsidRPr="003E10C2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CD0FE64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BBEBFD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C592272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8B71F1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3E10C2" w14:paraId="30E1884B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2E256848" w14:textId="77777777" w:rsidR="00AB669E" w:rsidRPr="003E10C2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C1E63C0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E5B588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721B1D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871947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AB669E" w:rsidRPr="003E10C2" w14:paraId="25F864C1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5736745F" w14:textId="77777777" w:rsidR="00AB669E" w:rsidRPr="003E10C2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F1B3328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866CC9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081A0A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DB9BE5" w14:textId="77777777" w:rsidR="00AB669E" w:rsidRPr="003E10C2" w:rsidRDefault="00AB669E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9F01B5" w:rsidRPr="003E10C2" w14:paraId="1B83C260" w14:textId="77777777" w:rsidTr="007D07D2">
        <w:trPr>
          <w:trHeight w:hRule="exact" w:val="397"/>
        </w:trPr>
        <w:tc>
          <w:tcPr>
            <w:tcW w:w="567" w:type="dxa"/>
            <w:vAlign w:val="center"/>
          </w:tcPr>
          <w:p w14:paraId="136A2F70" w14:textId="77777777" w:rsidR="009F01B5" w:rsidRPr="003E10C2" w:rsidRDefault="009F01B5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BAAA6D7" w14:textId="77777777" w:rsidR="009F01B5" w:rsidRPr="003E10C2" w:rsidRDefault="009F01B5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CF6711" w14:textId="77777777" w:rsidR="009F01B5" w:rsidRPr="003E10C2" w:rsidRDefault="009F01B5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B1AC74" w14:textId="77777777" w:rsidR="009F01B5" w:rsidRPr="003E10C2" w:rsidRDefault="009F01B5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31973D" w14:textId="77777777" w:rsidR="009F01B5" w:rsidRPr="003E10C2" w:rsidRDefault="009F01B5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</w:p>
        </w:tc>
      </w:tr>
      <w:tr w:rsidR="0025246D" w:rsidRPr="003E10C2" w14:paraId="43DA3A6F" w14:textId="77777777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453DFB4F" w14:textId="77777777" w:rsidR="0025246D" w:rsidRPr="003E10C2" w:rsidRDefault="0025246D" w:rsidP="0025246D">
            <w:pPr>
              <w:pStyle w:val="TableParagraph"/>
              <w:ind w:left="103" w:right="208"/>
              <w:jc w:val="right"/>
              <w:rPr>
                <w:sz w:val="24"/>
                <w:szCs w:val="24"/>
              </w:rPr>
            </w:pPr>
            <w:r w:rsidRPr="003E10C2">
              <w:rPr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14:paraId="75DECC34" w14:textId="77777777" w:rsidR="0025246D" w:rsidRPr="003E10C2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4CE42B" w14:textId="77777777" w:rsidR="0025246D" w:rsidRPr="003E10C2" w:rsidRDefault="0025246D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</w:p>
        </w:tc>
      </w:tr>
    </w:tbl>
    <w:p w14:paraId="2600950F" w14:textId="77777777" w:rsidR="0025579C" w:rsidRPr="003E10C2" w:rsidRDefault="0025579C" w:rsidP="007D07D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F632707" w14:textId="31DAC25D" w:rsidR="0025246D" w:rsidRPr="003E10C2" w:rsidRDefault="00CB496B" w:rsidP="007D07D2">
      <w:pPr>
        <w:spacing w:after="120" w:line="240" w:lineRule="auto"/>
        <w:rPr>
          <w:rFonts w:ascii="Calibri" w:hAnsi="Calibri" w:cs="Calibri"/>
          <w:bCs/>
          <w:sz w:val="24"/>
          <w:szCs w:val="24"/>
        </w:rPr>
      </w:pPr>
      <w:r w:rsidRPr="003E10C2">
        <w:rPr>
          <w:rFonts w:ascii="Calibri" w:hAnsi="Calibri" w:cs="Calibri"/>
          <w:bCs/>
          <w:sz w:val="24"/>
          <w:szCs w:val="24"/>
        </w:rPr>
        <w:t>Koszty kwalifikowane</w:t>
      </w:r>
      <w:r w:rsidR="00D653C9" w:rsidRPr="003E10C2">
        <w:rPr>
          <w:rFonts w:ascii="Calibri" w:hAnsi="Calibri" w:cs="Calibri"/>
          <w:bCs/>
          <w:sz w:val="24"/>
          <w:szCs w:val="24"/>
        </w:rPr>
        <w:t xml:space="preserve"> (3.4.)</w:t>
      </w:r>
      <w:r w:rsidR="008D59A1" w:rsidRPr="003E10C2">
        <w:rPr>
          <w:rFonts w:ascii="Calibri" w:hAnsi="Calibri" w:cs="Calibri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27"/>
        <w:gridCol w:w="5994"/>
        <w:gridCol w:w="1984"/>
      </w:tblGrid>
      <w:tr w:rsidR="00CB496B" w:rsidRPr="003E10C2" w14:paraId="31D8DF2C" w14:textId="77777777" w:rsidTr="007D07D2">
        <w:tc>
          <w:tcPr>
            <w:tcW w:w="527" w:type="dxa"/>
            <w:vAlign w:val="center"/>
          </w:tcPr>
          <w:p w14:paraId="19DD3BCB" w14:textId="77777777" w:rsidR="00CB496B" w:rsidRPr="003E10C2" w:rsidRDefault="00CB496B" w:rsidP="00CB496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Lp.</w:t>
            </w:r>
          </w:p>
        </w:tc>
        <w:tc>
          <w:tcPr>
            <w:tcW w:w="5994" w:type="dxa"/>
            <w:vAlign w:val="center"/>
          </w:tcPr>
          <w:p w14:paraId="574BA526" w14:textId="77777777" w:rsidR="00CB496B" w:rsidRPr="003E10C2" w:rsidRDefault="00B12B6C" w:rsidP="00B12B6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Rodzaj kosztów</w:t>
            </w:r>
            <w:r w:rsidR="00CB496B" w:rsidRPr="003E10C2">
              <w:rPr>
                <w:rFonts w:ascii="Calibri" w:hAnsi="Calibri" w:cs="Calibri"/>
                <w:bCs/>
                <w:sz w:val="24"/>
                <w:szCs w:val="24"/>
              </w:rPr>
              <w:t xml:space="preserve"> kwalifikowan</w:t>
            </w: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ych</w:t>
            </w:r>
          </w:p>
        </w:tc>
        <w:tc>
          <w:tcPr>
            <w:tcW w:w="1984" w:type="dxa"/>
          </w:tcPr>
          <w:p w14:paraId="53C42720" w14:textId="77777777" w:rsidR="007D07D2" w:rsidRPr="003E10C2" w:rsidRDefault="00CB496B" w:rsidP="00CB496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 xml:space="preserve">Kwota kosztów kwalifikowanych </w:t>
            </w:r>
          </w:p>
          <w:p w14:paraId="0C0B8ACF" w14:textId="3D7DA1DC" w:rsidR="00CB496B" w:rsidRPr="003E10C2" w:rsidRDefault="00B12B6C" w:rsidP="00CB496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[zł]</w:t>
            </w:r>
          </w:p>
        </w:tc>
      </w:tr>
      <w:tr w:rsidR="00CB496B" w:rsidRPr="003E10C2" w14:paraId="731DC925" w14:textId="77777777" w:rsidTr="007D07D2">
        <w:tc>
          <w:tcPr>
            <w:tcW w:w="8505" w:type="dxa"/>
            <w:gridSpan w:val="3"/>
          </w:tcPr>
          <w:p w14:paraId="67F668C2" w14:textId="77777777" w:rsidR="00CB496B" w:rsidRPr="003E10C2" w:rsidRDefault="00CB496B" w:rsidP="007D07D2">
            <w:pPr>
              <w:ind w:right="46"/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Źródło ciepła</w:t>
            </w:r>
          </w:p>
        </w:tc>
      </w:tr>
      <w:tr w:rsidR="00CB496B" w:rsidRPr="003E10C2" w14:paraId="0C6AFC69" w14:textId="77777777" w:rsidTr="007D07D2">
        <w:tc>
          <w:tcPr>
            <w:tcW w:w="527" w:type="dxa"/>
          </w:tcPr>
          <w:p w14:paraId="58BA7525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42CEB14" w14:textId="77777777" w:rsidR="00CB496B" w:rsidRPr="003E10C2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>Pompa ciepła powietrze/woda</w:t>
            </w:r>
          </w:p>
        </w:tc>
        <w:tc>
          <w:tcPr>
            <w:tcW w:w="1984" w:type="dxa"/>
          </w:tcPr>
          <w:p w14:paraId="4A43218D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57EAEF1B" w14:textId="77777777" w:rsidTr="007D07D2">
        <w:tc>
          <w:tcPr>
            <w:tcW w:w="527" w:type="dxa"/>
          </w:tcPr>
          <w:p w14:paraId="7F6207FB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ED91F18" w14:textId="77777777" w:rsidR="00CB496B" w:rsidRPr="003E10C2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>Pompa ciepła powietrze/powietrze</w:t>
            </w:r>
          </w:p>
        </w:tc>
        <w:tc>
          <w:tcPr>
            <w:tcW w:w="1984" w:type="dxa"/>
          </w:tcPr>
          <w:p w14:paraId="1A8ABFC0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004450E9" w14:textId="77777777" w:rsidTr="007D07D2">
        <w:tc>
          <w:tcPr>
            <w:tcW w:w="527" w:type="dxa"/>
          </w:tcPr>
          <w:p w14:paraId="6AE3CE26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06884DC" w14:textId="77777777" w:rsidR="00CB496B" w:rsidRPr="003E10C2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>Kocioł gazowy kondensacyjny</w:t>
            </w:r>
          </w:p>
        </w:tc>
        <w:tc>
          <w:tcPr>
            <w:tcW w:w="1984" w:type="dxa"/>
          </w:tcPr>
          <w:p w14:paraId="04BDCBE9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3EBA9408" w14:textId="77777777" w:rsidTr="007D07D2">
        <w:tc>
          <w:tcPr>
            <w:tcW w:w="527" w:type="dxa"/>
          </w:tcPr>
          <w:p w14:paraId="57E0B503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28D2109" w14:textId="77777777" w:rsidR="00CB496B" w:rsidRPr="003E10C2" w:rsidRDefault="00CB496B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 xml:space="preserve">Kocioł na </w:t>
            </w:r>
            <w:proofErr w:type="spellStart"/>
            <w:r w:rsidRPr="003E10C2">
              <w:rPr>
                <w:bCs/>
                <w:sz w:val="24"/>
                <w:szCs w:val="24"/>
              </w:rPr>
              <w:t>pellet</w:t>
            </w:r>
            <w:proofErr w:type="spellEnd"/>
            <w:r w:rsidRPr="003E10C2">
              <w:rPr>
                <w:bCs/>
                <w:sz w:val="24"/>
                <w:szCs w:val="24"/>
              </w:rPr>
              <w:t xml:space="preserve"> drzewny o podwyższonym standardzie</w:t>
            </w:r>
          </w:p>
        </w:tc>
        <w:tc>
          <w:tcPr>
            <w:tcW w:w="1984" w:type="dxa"/>
          </w:tcPr>
          <w:p w14:paraId="5B39428A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96030" w:rsidRPr="003E10C2" w14:paraId="3EEA1216" w14:textId="77777777" w:rsidTr="007D07D2">
        <w:tc>
          <w:tcPr>
            <w:tcW w:w="527" w:type="dxa"/>
          </w:tcPr>
          <w:p w14:paraId="17A2BADD" w14:textId="77777777" w:rsidR="00996030" w:rsidRPr="003E10C2" w:rsidRDefault="00996030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8E77AFD" w14:textId="49E10D5B" w:rsidR="00996030" w:rsidRPr="003E10C2" w:rsidRDefault="00996030" w:rsidP="007D07D2">
            <w:pPr>
              <w:pStyle w:val="TableParagraph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>Kocioł zgazowujący drewno o podwyższonym standardzie</w:t>
            </w:r>
          </w:p>
        </w:tc>
        <w:tc>
          <w:tcPr>
            <w:tcW w:w="1984" w:type="dxa"/>
          </w:tcPr>
          <w:p w14:paraId="4366196C" w14:textId="77777777" w:rsidR="00996030" w:rsidRPr="003E10C2" w:rsidRDefault="00996030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31EE59FD" w14:textId="77777777" w:rsidTr="007D07D2">
        <w:tc>
          <w:tcPr>
            <w:tcW w:w="527" w:type="dxa"/>
          </w:tcPr>
          <w:p w14:paraId="16CDBFF7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6E4A1E06" w14:textId="77777777" w:rsidR="00CB496B" w:rsidRPr="003E10C2" w:rsidRDefault="00CB496B" w:rsidP="007D07D2">
            <w:pPr>
              <w:pStyle w:val="TableParagraph"/>
              <w:ind w:right="299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>Ogrzewanie elektryczne</w:t>
            </w:r>
          </w:p>
        </w:tc>
        <w:tc>
          <w:tcPr>
            <w:tcW w:w="1984" w:type="dxa"/>
          </w:tcPr>
          <w:p w14:paraId="2C6ECE55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0BA6C6AC" w14:textId="77777777" w:rsidTr="007D07D2">
        <w:tc>
          <w:tcPr>
            <w:tcW w:w="527" w:type="dxa"/>
          </w:tcPr>
          <w:p w14:paraId="1FFF00D9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4D058AE" w14:textId="2361853F" w:rsidR="00CB496B" w:rsidRPr="003E10C2" w:rsidRDefault="00CB496B" w:rsidP="007D07D2">
            <w:pPr>
              <w:pStyle w:val="TableParagraph"/>
              <w:ind w:right="-108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 xml:space="preserve">Podłączenie lokalu do efektywnego źródła ciepła, </w:t>
            </w:r>
            <w:r w:rsidR="00D00BB9" w:rsidRPr="003E10C2">
              <w:rPr>
                <w:bCs/>
                <w:sz w:val="24"/>
                <w:szCs w:val="24"/>
              </w:rPr>
              <w:br/>
            </w:r>
            <w:r w:rsidRPr="003E10C2">
              <w:rPr>
                <w:bCs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1984" w:type="dxa"/>
          </w:tcPr>
          <w:p w14:paraId="17E6C881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2DC57F9A" w14:textId="77777777" w:rsidTr="007D07D2">
        <w:tc>
          <w:tcPr>
            <w:tcW w:w="8505" w:type="dxa"/>
            <w:gridSpan w:val="3"/>
          </w:tcPr>
          <w:p w14:paraId="411C0460" w14:textId="77777777" w:rsidR="003E10C2" w:rsidRDefault="003E10C2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AB13997" w14:textId="77777777" w:rsidR="003E10C2" w:rsidRDefault="003E10C2" w:rsidP="0025579C">
            <w:pPr>
              <w:rPr>
                <w:bCs/>
              </w:rPr>
            </w:pPr>
          </w:p>
          <w:p w14:paraId="182064BE" w14:textId="6AE0BCA0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Zakres dodatkowy</w:t>
            </w:r>
          </w:p>
        </w:tc>
      </w:tr>
      <w:tr w:rsidR="00CB496B" w:rsidRPr="003E10C2" w14:paraId="75BB9EC4" w14:textId="77777777" w:rsidTr="007D07D2">
        <w:tc>
          <w:tcPr>
            <w:tcW w:w="527" w:type="dxa"/>
          </w:tcPr>
          <w:p w14:paraId="0CBD01BA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49F7FAB0" w14:textId="77777777" w:rsidR="00CB496B" w:rsidRPr="003E10C2" w:rsidRDefault="00CB496B" w:rsidP="00CB496B">
            <w:pPr>
              <w:ind w:left="64"/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Style w:val="markedcontent"/>
                <w:rFonts w:ascii="Calibri" w:hAnsi="Calibri" w:cs="Calibri"/>
                <w:bCs/>
                <w:sz w:val="24"/>
                <w:szCs w:val="24"/>
              </w:rPr>
              <w:t xml:space="preserve">Dokumentacja projektowa </w:t>
            </w:r>
          </w:p>
        </w:tc>
        <w:tc>
          <w:tcPr>
            <w:tcW w:w="1984" w:type="dxa"/>
          </w:tcPr>
          <w:p w14:paraId="4958FBAB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405EA322" w14:textId="77777777" w:rsidTr="007D07D2">
        <w:tc>
          <w:tcPr>
            <w:tcW w:w="527" w:type="dxa"/>
          </w:tcPr>
          <w:p w14:paraId="39C6C8A1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A0B930B" w14:textId="77777777" w:rsidR="00CB496B" w:rsidRPr="003E10C2" w:rsidRDefault="00CB496B" w:rsidP="00D00BB9">
            <w:pPr>
              <w:pStyle w:val="TableParagraph"/>
              <w:ind w:left="72"/>
              <w:rPr>
                <w:rStyle w:val="markedcontent"/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>Instalacja centralnego ogrzewania oraz instalacja ciepłej wody użytkowej</w:t>
            </w:r>
          </w:p>
        </w:tc>
        <w:tc>
          <w:tcPr>
            <w:tcW w:w="1984" w:type="dxa"/>
          </w:tcPr>
          <w:p w14:paraId="4914DC92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5BF502F0" w14:textId="77777777" w:rsidTr="007D07D2">
        <w:tc>
          <w:tcPr>
            <w:tcW w:w="527" w:type="dxa"/>
          </w:tcPr>
          <w:p w14:paraId="09A51DE1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1E780201" w14:textId="77777777" w:rsidR="00CB496B" w:rsidRPr="003E10C2" w:rsidRDefault="00CB496B" w:rsidP="00D00BB9">
            <w:pPr>
              <w:pStyle w:val="TableParagraph"/>
              <w:ind w:left="72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>Wentylacja mechaniczna z odzyskiem ciepła</w:t>
            </w:r>
          </w:p>
        </w:tc>
        <w:tc>
          <w:tcPr>
            <w:tcW w:w="1984" w:type="dxa"/>
          </w:tcPr>
          <w:p w14:paraId="7CF19BDA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4ABFFE3D" w14:textId="77777777" w:rsidTr="007D07D2">
        <w:tc>
          <w:tcPr>
            <w:tcW w:w="527" w:type="dxa"/>
          </w:tcPr>
          <w:p w14:paraId="617E9E0E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51827C5E" w14:textId="56B9B7EF" w:rsidR="00CB496B" w:rsidRPr="003E10C2" w:rsidRDefault="00CB496B" w:rsidP="00D00BB9">
            <w:pPr>
              <w:pStyle w:val="TableParagraph"/>
              <w:ind w:left="72" w:right="299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 xml:space="preserve">Stolarka okienna </w:t>
            </w:r>
            <w:r w:rsidR="00D00BB9" w:rsidRPr="003E10C2">
              <w:rPr>
                <w:bCs/>
                <w:sz w:val="24"/>
                <w:szCs w:val="24"/>
              </w:rPr>
              <w:t>w lokalu mieszkalnym</w:t>
            </w:r>
          </w:p>
        </w:tc>
        <w:tc>
          <w:tcPr>
            <w:tcW w:w="1984" w:type="dxa"/>
          </w:tcPr>
          <w:p w14:paraId="15E9F09A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496B" w:rsidRPr="003E10C2" w14:paraId="02465074" w14:textId="77777777" w:rsidTr="007D07D2">
        <w:tc>
          <w:tcPr>
            <w:tcW w:w="527" w:type="dxa"/>
          </w:tcPr>
          <w:p w14:paraId="42895023" w14:textId="77777777" w:rsidR="00CB496B" w:rsidRPr="003E10C2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14:paraId="00E97BEE" w14:textId="77777777" w:rsidR="00CB496B" w:rsidRPr="003E10C2" w:rsidRDefault="00CB496B" w:rsidP="00D00BB9">
            <w:pPr>
              <w:pStyle w:val="TableParagraph"/>
              <w:ind w:left="72" w:right="299"/>
              <w:rPr>
                <w:bCs/>
                <w:sz w:val="24"/>
                <w:szCs w:val="24"/>
              </w:rPr>
            </w:pPr>
            <w:r w:rsidRPr="003E10C2">
              <w:rPr>
                <w:bCs/>
                <w:sz w:val="24"/>
                <w:szCs w:val="24"/>
              </w:rPr>
              <w:t xml:space="preserve">Stolarka drzwiowa </w:t>
            </w:r>
            <w:r w:rsidR="00D00BB9" w:rsidRPr="003E10C2">
              <w:rPr>
                <w:bCs/>
                <w:sz w:val="24"/>
                <w:szCs w:val="24"/>
              </w:rPr>
              <w:t>w lokalu mieszkalnym</w:t>
            </w:r>
          </w:p>
          <w:p w14:paraId="28D430B9" w14:textId="08B995B3" w:rsidR="00793778" w:rsidRPr="003E10C2" w:rsidRDefault="00793778" w:rsidP="0079377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5DF329" w14:textId="77777777" w:rsidR="00CB496B" w:rsidRPr="003E10C2" w:rsidRDefault="00CB496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AA21F45" w14:textId="77777777" w:rsidR="00521301" w:rsidRPr="003E10C2" w:rsidRDefault="00521301" w:rsidP="00D00BB9">
      <w:pPr>
        <w:spacing w:after="120" w:line="240" w:lineRule="auto"/>
        <w:rPr>
          <w:rFonts w:ascii="Calibri" w:hAnsi="Calibri" w:cs="Calibri"/>
          <w:bCs/>
          <w:sz w:val="24"/>
          <w:szCs w:val="24"/>
        </w:rPr>
      </w:pPr>
    </w:p>
    <w:p w14:paraId="4D1BFF97" w14:textId="11EAAD77" w:rsidR="001F1BC6" w:rsidRPr="003E10C2" w:rsidRDefault="006D1643" w:rsidP="0025579C">
      <w:pPr>
        <w:rPr>
          <w:rFonts w:ascii="Calibri" w:hAnsi="Calibri" w:cs="Calibri"/>
          <w:bCs/>
          <w:sz w:val="24"/>
          <w:szCs w:val="24"/>
        </w:rPr>
      </w:pPr>
      <w:r w:rsidRPr="003E10C2">
        <w:rPr>
          <w:rFonts w:ascii="Calibri" w:hAnsi="Calibri" w:cs="Calibri"/>
          <w:bCs/>
          <w:sz w:val="24"/>
          <w:szCs w:val="24"/>
        </w:rPr>
        <w:t xml:space="preserve">4. </w:t>
      </w:r>
      <w:r w:rsidR="001F1BC6" w:rsidRPr="003E10C2">
        <w:rPr>
          <w:rFonts w:ascii="Calibri" w:hAnsi="Calibri" w:cs="Calibri"/>
          <w:bCs/>
          <w:sz w:val="24"/>
          <w:szCs w:val="24"/>
        </w:rPr>
        <w:t>Rozliczenie finansowe przedsięwzięcia</w:t>
      </w:r>
      <w:r w:rsidR="00D653C9" w:rsidRPr="003E10C2">
        <w:rPr>
          <w:rFonts w:ascii="Calibri" w:hAnsi="Calibri" w:cs="Calibri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4428"/>
        <w:gridCol w:w="4077"/>
      </w:tblGrid>
      <w:tr w:rsidR="0073639F" w:rsidRPr="003E10C2" w14:paraId="723A9ED7" w14:textId="77777777" w:rsidTr="00D00BB9">
        <w:tc>
          <w:tcPr>
            <w:tcW w:w="4428" w:type="dxa"/>
          </w:tcPr>
          <w:p w14:paraId="4629300D" w14:textId="07D5A9A8" w:rsidR="0073639F" w:rsidRPr="003E10C2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 xml:space="preserve">4.1. </w:t>
            </w:r>
            <w:r w:rsidR="0073639F" w:rsidRPr="003E10C2">
              <w:rPr>
                <w:rFonts w:ascii="Calibri" w:hAnsi="Calibri" w:cs="Calibri"/>
                <w:bCs/>
                <w:sz w:val="24"/>
                <w:szCs w:val="24"/>
              </w:rPr>
              <w:t>Procent dotacji zgodnie z umową o</w:t>
            </w:r>
            <w:r w:rsidR="00D00BB9" w:rsidRPr="003E10C2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3E10C2">
              <w:rPr>
                <w:rFonts w:ascii="Calibri" w:hAnsi="Calibri" w:cs="Calibri"/>
                <w:bCs/>
                <w:sz w:val="24"/>
                <w:szCs w:val="24"/>
              </w:rPr>
              <w:t>dofinansowanie [%]</w:t>
            </w:r>
          </w:p>
        </w:tc>
        <w:tc>
          <w:tcPr>
            <w:tcW w:w="4077" w:type="dxa"/>
          </w:tcPr>
          <w:p w14:paraId="352547A7" w14:textId="08B60EF6" w:rsidR="0073639F" w:rsidRPr="003E10C2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3E10C2" w14:paraId="2E1812BE" w14:textId="77777777" w:rsidTr="00D00BB9">
        <w:tc>
          <w:tcPr>
            <w:tcW w:w="4428" w:type="dxa"/>
          </w:tcPr>
          <w:p w14:paraId="4DECA1C1" w14:textId="619D9B0E" w:rsidR="0073639F" w:rsidRPr="003E10C2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 xml:space="preserve">4.2. </w:t>
            </w:r>
            <w:r w:rsidR="0073639F" w:rsidRPr="003E10C2">
              <w:rPr>
                <w:rFonts w:ascii="Calibri" w:hAnsi="Calibri" w:cs="Calibri"/>
                <w:bCs/>
                <w:sz w:val="24"/>
                <w:szCs w:val="24"/>
              </w:rPr>
              <w:t>Maksymalna kwota dotacji zgodnie z</w:t>
            </w:r>
            <w:r w:rsidR="00D00BB9" w:rsidRPr="003E10C2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3639F" w:rsidRPr="003E10C2">
              <w:rPr>
                <w:rFonts w:ascii="Calibri" w:hAnsi="Calibri" w:cs="Calibri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4077" w:type="dxa"/>
          </w:tcPr>
          <w:p w14:paraId="0A064880" w14:textId="73FEE2CF" w:rsidR="0073639F" w:rsidRPr="003E10C2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39F" w:rsidRPr="003E10C2" w14:paraId="775F655A" w14:textId="77777777" w:rsidTr="00D00BB9">
        <w:tc>
          <w:tcPr>
            <w:tcW w:w="4428" w:type="dxa"/>
          </w:tcPr>
          <w:p w14:paraId="6C93DE5C" w14:textId="700304EC" w:rsidR="0073639F" w:rsidRPr="003E10C2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 xml:space="preserve">4.3. </w:t>
            </w:r>
            <w:r w:rsidR="0073639F" w:rsidRPr="003E10C2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077" w:type="dxa"/>
          </w:tcPr>
          <w:p w14:paraId="7FC6595E" w14:textId="70760EFD" w:rsidR="0073639F" w:rsidRPr="003E10C2" w:rsidRDefault="0073639F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36BF2" w:rsidRPr="003E10C2" w14:paraId="5086DDE6" w14:textId="77777777" w:rsidTr="00D00BB9">
        <w:tc>
          <w:tcPr>
            <w:tcW w:w="4428" w:type="dxa"/>
          </w:tcPr>
          <w:p w14:paraId="21C037CA" w14:textId="47E36CAB" w:rsidR="00A36BF2" w:rsidRPr="003E10C2" w:rsidRDefault="0052470B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 xml:space="preserve">4.4. </w:t>
            </w:r>
            <w:r w:rsidR="00A36BF2" w:rsidRPr="003E10C2">
              <w:rPr>
                <w:rFonts w:ascii="Calibri" w:hAnsi="Calibri" w:cs="Calibri"/>
                <w:bCs/>
                <w:sz w:val="24"/>
                <w:szCs w:val="24"/>
              </w:rPr>
              <w:t>Wnioskowana kwota dotacji do wypłaty w</w:t>
            </w:r>
            <w:r w:rsidR="00D00BB9" w:rsidRPr="003E10C2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36BF2" w:rsidRPr="003E10C2">
              <w:rPr>
                <w:rFonts w:ascii="Calibri" w:hAnsi="Calibri" w:cs="Calibri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4077" w:type="dxa"/>
          </w:tcPr>
          <w:p w14:paraId="6629113A" w14:textId="04F3F498" w:rsidR="00A36BF2" w:rsidRPr="003E10C2" w:rsidRDefault="00A36BF2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0FB95BF" w14:textId="77777777" w:rsidR="00C879B3" w:rsidRPr="003E10C2" w:rsidRDefault="00C879B3" w:rsidP="00D00BB9">
      <w:pPr>
        <w:spacing w:after="120" w:line="240" w:lineRule="auto"/>
        <w:rPr>
          <w:rFonts w:ascii="Calibri" w:hAnsi="Calibri" w:cs="Calibri"/>
          <w:bCs/>
          <w:sz w:val="24"/>
          <w:szCs w:val="24"/>
        </w:rPr>
      </w:pPr>
    </w:p>
    <w:p w14:paraId="2EACAE62" w14:textId="02A3DA85" w:rsidR="0025246D" w:rsidRPr="003E10C2" w:rsidRDefault="0025246D" w:rsidP="0025579C">
      <w:pPr>
        <w:rPr>
          <w:rFonts w:ascii="Calibri" w:hAnsi="Calibri" w:cs="Calibri"/>
          <w:bCs/>
          <w:sz w:val="24"/>
          <w:szCs w:val="24"/>
        </w:rPr>
      </w:pPr>
      <w:r w:rsidRPr="003E10C2">
        <w:rPr>
          <w:rFonts w:ascii="Calibri" w:hAnsi="Calibri" w:cs="Calibri"/>
          <w:bCs/>
          <w:sz w:val="24"/>
          <w:szCs w:val="24"/>
        </w:rPr>
        <w:t>Informacja o rachunku bankowym do wypłaty dofinansowania</w:t>
      </w:r>
      <w:r w:rsidR="00A36BF2" w:rsidRPr="003E10C2">
        <w:rPr>
          <w:rFonts w:ascii="Calibri" w:hAnsi="Calibri" w:cs="Calibri"/>
          <w:bCs/>
          <w:sz w:val="24"/>
          <w:szCs w:val="24"/>
        </w:rPr>
        <w:t xml:space="preserve"> (</w:t>
      </w:r>
      <w:r w:rsidR="00CB7CDF" w:rsidRPr="003E10C2">
        <w:rPr>
          <w:rFonts w:ascii="Calibri" w:hAnsi="Calibri" w:cs="Calibri"/>
          <w:bCs/>
          <w:sz w:val="24"/>
          <w:szCs w:val="24"/>
        </w:rPr>
        <w:t>4.5</w:t>
      </w:r>
      <w:r w:rsidR="00D653C9" w:rsidRPr="003E10C2">
        <w:rPr>
          <w:rFonts w:ascii="Calibri" w:hAnsi="Calibri" w:cs="Calibri"/>
          <w:bCs/>
          <w:sz w:val="24"/>
          <w:szCs w:val="24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397BAD" w:rsidRPr="003E10C2" w14:paraId="55A86DB4" w14:textId="77777777" w:rsidTr="00397BAD">
        <w:tc>
          <w:tcPr>
            <w:tcW w:w="397" w:type="dxa"/>
          </w:tcPr>
          <w:p w14:paraId="1D1D3C8E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5A8CDBC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37E956FA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DBA78B5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45B580F5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F212299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539417E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092468E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6A98FE1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201597F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8D31DCE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262B11F3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D5C64E4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3C9776AD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9B0A5F7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28DBA36A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D18D335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C6B467D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0A7BDFA9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4D401D5A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2FB2E00F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7C4A7B88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507219AD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444FD2B2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4552D021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14:paraId="1507572F" w14:textId="77777777" w:rsidR="00397BAD" w:rsidRPr="003E10C2" w:rsidRDefault="00397BAD" w:rsidP="0025579C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D6702E8" w14:textId="77777777" w:rsidR="0025246D" w:rsidRPr="003E10C2" w:rsidRDefault="0025246D" w:rsidP="0025579C">
      <w:pPr>
        <w:rPr>
          <w:rFonts w:ascii="Calibri" w:hAnsi="Calibri" w:cs="Calibri"/>
          <w:bCs/>
          <w:sz w:val="24"/>
          <w:szCs w:val="24"/>
        </w:rPr>
      </w:pPr>
    </w:p>
    <w:p w14:paraId="03E76FBA" w14:textId="09C86B89" w:rsidR="0043629F" w:rsidRPr="003E10C2" w:rsidRDefault="006D1643" w:rsidP="00521228">
      <w:pPr>
        <w:spacing w:line="240" w:lineRule="auto"/>
        <w:rPr>
          <w:rFonts w:ascii="Calibri" w:hAnsi="Calibri" w:cs="Calibri"/>
          <w:bCs/>
          <w:sz w:val="24"/>
          <w:szCs w:val="24"/>
        </w:rPr>
      </w:pPr>
      <w:bookmarkStart w:id="0" w:name="_Hlk133324569"/>
      <w:r w:rsidRPr="003E10C2">
        <w:rPr>
          <w:rFonts w:ascii="Calibri" w:hAnsi="Calibri" w:cs="Calibri"/>
          <w:bCs/>
          <w:sz w:val="24"/>
          <w:szCs w:val="24"/>
        </w:rPr>
        <w:t xml:space="preserve">5. </w:t>
      </w:r>
      <w:r w:rsidR="002F34AA" w:rsidRPr="003E10C2">
        <w:rPr>
          <w:rFonts w:ascii="Calibri" w:hAnsi="Calibri" w:cs="Calibri"/>
          <w:bCs/>
          <w:sz w:val="24"/>
          <w:szCs w:val="24"/>
        </w:rPr>
        <w:t>Wymagane załączniki dołączone do wniosku</w:t>
      </w:r>
      <w:r w:rsidR="00016008" w:rsidRPr="003E10C2">
        <w:rPr>
          <w:rFonts w:ascii="Calibri" w:hAnsi="Calibri" w:cs="Calibri"/>
          <w:bCs/>
          <w:sz w:val="24"/>
          <w:szCs w:val="24"/>
        </w:rPr>
        <w:t>:</w:t>
      </w:r>
    </w:p>
    <w:bookmarkEnd w:id="0"/>
    <w:p w14:paraId="76D7D711" w14:textId="1C935FC3" w:rsidR="004D2138" w:rsidRPr="003E10C2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3E10C2">
        <w:rPr>
          <w:sz w:val="24"/>
          <w:szCs w:val="24"/>
        </w:rPr>
        <w:t xml:space="preserve">dokumenty zakupu, czyli </w:t>
      </w:r>
      <w:r w:rsidR="00533A2D" w:rsidRPr="003E10C2">
        <w:rPr>
          <w:sz w:val="24"/>
          <w:szCs w:val="24"/>
        </w:rPr>
        <w:t xml:space="preserve">kopie </w:t>
      </w:r>
      <w:r w:rsidRPr="003E10C2">
        <w:rPr>
          <w:sz w:val="24"/>
          <w:szCs w:val="24"/>
        </w:rPr>
        <w:t>faktur lub inn</w:t>
      </w:r>
      <w:r w:rsidR="00533A2D" w:rsidRPr="003E10C2">
        <w:rPr>
          <w:sz w:val="24"/>
          <w:szCs w:val="24"/>
        </w:rPr>
        <w:t>ych</w:t>
      </w:r>
      <w:r w:rsidRPr="003E10C2">
        <w:rPr>
          <w:sz w:val="24"/>
          <w:szCs w:val="24"/>
        </w:rPr>
        <w:t xml:space="preserve"> równoważn</w:t>
      </w:r>
      <w:r w:rsidR="00533A2D" w:rsidRPr="003E10C2">
        <w:rPr>
          <w:sz w:val="24"/>
          <w:szCs w:val="24"/>
        </w:rPr>
        <w:t>ych</w:t>
      </w:r>
      <w:r w:rsidRPr="003E10C2">
        <w:rPr>
          <w:sz w:val="24"/>
          <w:szCs w:val="24"/>
        </w:rPr>
        <w:t xml:space="preserve"> dokument</w:t>
      </w:r>
      <w:r w:rsidR="00533A2D" w:rsidRPr="003E10C2">
        <w:rPr>
          <w:sz w:val="24"/>
          <w:szCs w:val="24"/>
        </w:rPr>
        <w:t>ów</w:t>
      </w:r>
      <w:r w:rsidRPr="003E10C2">
        <w:rPr>
          <w:sz w:val="24"/>
          <w:szCs w:val="24"/>
        </w:rPr>
        <w:t xml:space="preserve"> księgow</w:t>
      </w:r>
      <w:r w:rsidR="00533A2D" w:rsidRPr="003E10C2">
        <w:rPr>
          <w:sz w:val="24"/>
          <w:szCs w:val="24"/>
        </w:rPr>
        <w:t>ych</w:t>
      </w:r>
      <w:r w:rsidRPr="003E10C2">
        <w:rPr>
          <w:sz w:val="24"/>
          <w:szCs w:val="24"/>
        </w:rPr>
        <w:t>, potwierdzając</w:t>
      </w:r>
      <w:r w:rsidR="00533A2D" w:rsidRPr="003E10C2">
        <w:rPr>
          <w:sz w:val="24"/>
          <w:szCs w:val="24"/>
        </w:rPr>
        <w:t>ych</w:t>
      </w:r>
      <w:r w:rsidRPr="003E10C2">
        <w:rPr>
          <w:sz w:val="24"/>
          <w:szCs w:val="24"/>
        </w:rPr>
        <w:t xml:space="preserve"> nabycie materiałów, urządzeń lub usług, wystawione imiennie na </w:t>
      </w:r>
      <w:r w:rsidR="0034192A" w:rsidRPr="003E10C2">
        <w:rPr>
          <w:sz w:val="24"/>
          <w:szCs w:val="24"/>
        </w:rPr>
        <w:t>b</w:t>
      </w:r>
      <w:r w:rsidRPr="003E10C2">
        <w:rPr>
          <w:sz w:val="24"/>
          <w:szCs w:val="24"/>
        </w:rPr>
        <w:t>eneficjenta</w:t>
      </w:r>
      <w:r w:rsidR="00C631ED" w:rsidRPr="003E10C2">
        <w:rPr>
          <w:sz w:val="24"/>
          <w:szCs w:val="24"/>
        </w:rPr>
        <w:t>,</w:t>
      </w:r>
      <w:r w:rsidRPr="003E10C2">
        <w:rPr>
          <w:sz w:val="24"/>
          <w:szCs w:val="24"/>
        </w:rPr>
        <w:t xml:space="preserve"> </w:t>
      </w:r>
    </w:p>
    <w:p w14:paraId="5162AE6C" w14:textId="7DAFD6BC" w:rsidR="004D2138" w:rsidRPr="003E10C2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3E10C2">
        <w:rPr>
          <w:sz w:val="24"/>
          <w:szCs w:val="24"/>
        </w:rPr>
        <w:t>potwierdzenia dokonania zapłaty za faktury lub inne równoważne dokumenty księgowe – w przypadku, gdy na dokumencie zakupu nie</w:t>
      </w:r>
      <w:r w:rsidR="0034192A" w:rsidRPr="003E10C2">
        <w:rPr>
          <w:sz w:val="24"/>
          <w:szCs w:val="24"/>
        </w:rPr>
        <w:t> </w:t>
      </w:r>
      <w:r w:rsidRPr="003E10C2">
        <w:rPr>
          <w:sz w:val="24"/>
          <w:szCs w:val="24"/>
        </w:rPr>
        <w:t>widnieje informacja: „Zapłacono gotówką”, „Zapłacono”, itp.</w:t>
      </w:r>
      <w:r w:rsidR="00C631ED" w:rsidRPr="003E10C2">
        <w:rPr>
          <w:sz w:val="24"/>
          <w:szCs w:val="24"/>
        </w:rPr>
        <w:t>,</w:t>
      </w:r>
      <w:r w:rsidRPr="003E10C2">
        <w:rPr>
          <w:sz w:val="24"/>
          <w:szCs w:val="24"/>
        </w:rPr>
        <w:t xml:space="preserve"> </w:t>
      </w:r>
    </w:p>
    <w:p w14:paraId="51CA39D4" w14:textId="197D73B6" w:rsidR="004D2138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r w:rsidRPr="003E10C2">
        <w:rPr>
          <w:sz w:val="24"/>
          <w:szCs w:val="24"/>
        </w:rPr>
        <w:t>dokumenty potwierdzające spełnienie wymagań technicznych określonych w Załączniku nr 1 do Programu Priorytetowego „Ciepłe Mieszkanie” (np. karta produktu, etykieta energetyczna, świadectwo/ certyfikat, itp.</w:t>
      </w:r>
      <w:r w:rsidR="00F73C25" w:rsidRPr="003E10C2">
        <w:rPr>
          <w:sz w:val="24"/>
          <w:szCs w:val="24"/>
        </w:rPr>
        <w:t>)</w:t>
      </w:r>
      <w:r w:rsidR="00C631ED" w:rsidRPr="003E10C2">
        <w:rPr>
          <w:sz w:val="24"/>
          <w:szCs w:val="24"/>
        </w:rPr>
        <w:t>,</w:t>
      </w:r>
    </w:p>
    <w:p w14:paraId="3DDD5749" w14:textId="77777777" w:rsidR="003E10C2" w:rsidRDefault="003E10C2" w:rsidP="003E10C2">
      <w:pPr>
        <w:spacing w:before="120" w:after="120" w:line="240" w:lineRule="auto"/>
        <w:jc w:val="both"/>
        <w:rPr>
          <w:sz w:val="24"/>
          <w:szCs w:val="24"/>
        </w:rPr>
      </w:pPr>
    </w:p>
    <w:p w14:paraId="3F8A1689" w14:textId="77777777" w:rsidR="003E10C2" w:rsidRPr="003E10C2" w:rsidRDefault="003E10C2" w:rsidP="003E10C2">
      <w:pPr>
        <w:spacing w:before="120" w:after="120" w:line="240" w:lineRule="auto"/>
        <w:jc w:val="both"/>
        <w:rPr>
          <w:sz w:val="24"/>
          <w:szCs w:val="24"/>
        </w:rPr>
      </w:pPr>
    </w:p>
    <w:p w14:paraId="561956A0" w14:textId="3CAD64A6" w:rsidR="004D2138" w:rsidRPr="003E10C2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bookmarkStart w:id="1" w:name="_Hlk162960224"/>
      <w:r w:rsidRPr="003E10C2">
        <w:rPr>
          <w:sz w:val="24"/>
          <w:szCs w:val="24"/>
        </w:rPr>
        <w:lastRenderedPageBreak/>
        <w:t>imienne potwierdzenie trwałego wyłączenia z użytku źródła ciepła na</w:t>
      </w:r>
      <w:r w:rsidR="0034192A" w:rsidRPr="003E10C2">
        <w:rPr>
          <w:sz w:val="24"/>
          <w:szCs w:val="24"/>
        </w:rPr>
        <w:t> </w:t>
      </w:r>
      <w:r w:rsidRPr="003E10C2">
        <w:rPr>
          <w:sz w:val="24"/>
          <w:szCs w:val="24"/>
        </w:rPr>
        <w:t>paliwo stałe (kopia) – dokument zezłomowania/karta przekazania odpadu/formularz przyjęcia odpadów metali, a w przypadku pieców kaflowych, które nie podlegają zezłomowaniu –</w:t>
      </w:r>
      <w:r w:rsidR="00A86189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protokół kominiarski wydany przez mistrza kominiarskiego</w:t>
      </w:r>
      <w:r w:rsidR="00A86189" w:rsidRPr="003E10C2">
        <w:rPr>
          <w:sz w:val="24"/>
          <w:szCs w:val="24"/>
        </w:rPr>
        <w:t xml:space="preserve"> potwierdzający trwałe odłączenie od przewodu kominowego</w:t>
      </w:r>
      <w:bookmarkEnd w:id="1"/>
      <w:r w:rsidRPr="003E10C2">
        <w:rPr>
          <w:sz w:val="24"/>
          <w:szCs w:val="24"/>
        </w:rPr>
        <w:t>,</w:t>
      </w:r>
    </w:p>
    <w:p w14:paraId="4030EE3E" w14:textId="64AAD366" w:rsidR="00D00BB9" w:rsidRPr="003E10C2" w:rsidRDefault="004D2138" w:rsidP="005A25D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</w:rPr>
      </w:pPr>
      <w:bookmarkStart w:id="2" w:name="_Hlk162960258"/>
      <w:r w:rsidRPr="003E10C2">
        <w:rPr>
          <w:sz w:val="24"/>
          <w:szCs w:val="24"/>
        </w:rPr>
        <w:t>dokument potwierdzający instalację źródła ciepła przez instalatora posiadającego odpowiednie uprawnienia (</w:t>
      </w:r>
      <w:r w:rsidR="005A25DE" w:rsidRPr="003E10C2">
        <w:rPr>
          <w:sz w:val="24"/>
          <w:szCs w:val="24"/>
        </w:rPr>
        <w:t xml:space="preserve">w przypadku kotłów gazowych – </w:t>
      </w:r>
      <w:r w:rsidRPr="003E10C2">
        <w:rPr>
          <w:sz w:val="24"/>
          <w:szCs w:val="24"/>
        </w:rPr>
        <w:t>kopia protokołu ze sprawdzenia szczelności instalacji czy kopia protokołu sporządzonego przez kominiarza w zakresie prawidłowego działania kanałów spalinowych i wentylacyjnych)</w:t>
      </w:r>
      <w:bookmarkEnd w:id="2"/>
      <w:r w:rsidRPr="003E10C2">
        <w:rPr>
          <w:sz w:val="24"/>
          <w:szCs w:val="24"/>
        </w:rPr>
        <w:t>.</w:t>
      </w:r>
    </w:p>
    <w:p w14:paraId="3A175CCC" w14:textId="77777777" w:rsidR="00016008" w:rsidRPr="003E10C2" w:rsidRDefault="00016008" w:rsidP="004C379E">
      <w:pPr>
        <w:pStyle w:val="Akapitzlist"/>
        <w:spacing w:before="120" w:after="120" w:line="240" w:lineRule="auto"/>
        <w:ind w:left="473"/>
        <w:jc w:val="both"/>
        <w:rPr>
          <w:sz w:val="24"/>
          <w:szCs w:val="24"/>
        </w:rPr>
      </w:pPr>
    </w:p>
    <w:p w14:paraId="3D4CEBC6" w14:textId="77777777" w:rsidR="00696DFF" w:rsidRPr="003E10C2" w:rsidRDefault="002F34AA" w:rsidP="00DD3D8F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Calibri" w:hAnsi="Calibri" w:cs="Calibri"/>
          <w:bCs/>
          <w:sz w:val="24"/>
          <w:szCs w:val="24"/>
        </w:rPr>
      </w:pPr>
      <w:r w:rsidRPr="003E10C2">
        <w:rPr>
          <w:rFonts w:ascii="Calibri" w:hAnsi="Calibri" w:cs="Calibri"/>
          <w:bCs/>
          <w:sz w:val="24"/>
          <w:szCs w:val="24"/>
        </w:rPr>
        <w:t>6</w:t>
      </w:r>
      <w:r w:rsidR="00DD3D8F" w:rsidRPr="003E10C2">
        <w:rPr>
          <w:rFonts w:ascii="Calibri" w:hAnsi="Calibri" w:cs="Calibri"/>
          <w:bCs/>
          <w:sz w:val="24"/>
          <w:szCs w:val="24"/>
        </w:rPr>
        <w:t>. Oświadczenia</w:t>
      </w:r>
    </w:p>
    <w:p w14:paraId="75AD9BDC" w14:textId="42682698" w:rsidR="0092259B" w:rsidRPr="003E10C2" w:rsidRDefault="0053174B" w:rsidP="0092259B">
      <w:pPr>
        <w:spacing w:after="0" w:line="240" w:lineRule="auto"/>
        <w:rPr>
          <w:b/>
          <w:bCs/>
          <w:sz w:val="24"/>
          <w:szCs w:val="24"/>
        </w:rPr>
      </w:pPr>
      <w:r w:rsidRPr="00DA6344">
        <w:rPr>
          <w:noProof/>
          <w:position w:val="-4"/>
          <w:sz w:val="24"/>
          <w:szCs w:val="24"/>
          <w:lang w:eastAsia="pl-PL"/>
        </w:rPr>
        <w:drawing>
          <wp:inline distT="0" distB="0" distL="0" distR="0" wp14:anchorId="309D768D" wp14:editId="23D9D731">
            <wp:extent cx="144038" cy="144589"/>
            <wp:effectExtent l="0" t="0" r="0" b="0"/>
            <wp:docPr id="5840906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8" cy="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59B" w:rsidRPr="003E10C2">
        <w:rPr>
          <w:b/>
          <w:bCs/>
          <w:sz w:val="24"/>
          <w:szCs w:val="24"/>
        </w:rPr>
        <w:t xml:space="preserve">Oświadczenie o zapoznaniu się z niezbędną dokumentacją do złożenia wniosku </w:t>
      </w:r>
    </w:p>
    <w:p w14:paraId="2C41DC4F" w14:textId="20414CF9" w:rsidR="0092259B" w:rsidRPr="003E10C2" w:rsidRDefault="0092259B" w:rsidP="0092259B">
      <w:pPr>
        <w:pStyle w:val="Nagwek2"/>
        <w:spacing w:before="0" w:after="12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3E10C2">
        <w:rPr>
          <w:rFonts w:ascii="Calibri" w:hAnsi="Calibri" w:cs="Calibri"/>
          <w:color w:val="auto"/>
          <w:sz w:val="24"/>
          <w:szCs w:val="24"/>
        </w:rPr>
        <w:t>Oświadczam, że zapoznałem się z instrukcją wypełniania wniosku o płatność</w:t>
      </w:r>
      <w:bookmarkStart w:id="3" w:name="_Hlk162437656"/>
      <w:r w:rsidRPr="003E10C2">
        <w:rPr>
          <w:rFonts w:ascii="Calibri" w:hAnsi="Calibri" w:cs="Calibri"/>
          <w:color w:val="auto"/>
          <w:sz w:val="24"/>
          <w:szCs w:val="24"/>
        </w:rPr>
        <w:t xml:space="preserve"> i wypełniłem wniosek zgodnie z jej treścią. Rozumiem i akceptuję konsekwencje wynikające z tej instrukcji.</w:t>
      </w:r>
      <w:bookmarkEnd w:id="3"/>
    </w:p>
    <w:p w14:paraId="1848E338" w14:textId="2FCFC02D" w:rsidR="00521301" w:rsidRPr="003E10C2" w:rsidRDefault="0053174B" w:rsidP="00521301">
      <w:pPr>
        <w:pStyle w:val="Nagwek2"/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DA6344">
        <w:rPr>
          <w:noProof/>
          <w:position w:val="-4"/>
          <w:sz w:val="24"/>
          <w:szCs w:val="24"/>
          <w:lang w:eastAsia="pl-PL"/>
        </w:rPr>
        <w:drawing>
          <wp:inline distT="0" distB="0" distL="0" distR="0" wp14:anchorId="500C49CD" wp14:editId="027813F2">
            <wp:extent cx="144038" cy="144589"/>
            <wp:effectExtent l="0" t="0" r="0" b="0"/>
            <wp:docPr id="968469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8" cy="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301" w:rsidRPr="003E10C2">
        <w:rPr>
          <w:rFonts w:ascii="Calibri" w:hAnsi="Calibri" w:cs="Calibri"/>
          <w:b/>
          <w:color w:val="auto"/>
          <w:sz w:val="24"/>
          <w:szCs w:val="24"/>
        </w:rPr>
        <w:t>Oświadczenie o spełnieniu warunków Programu</w:t>
      </w:r>
    </w:p>
    <w:p w14:paraId="4ABEE44B" w14:textId="3F41AA3E" w:rsidR="00521301" w:rsidRPr="003E10C2" w:rsidRDefault="00521301" w:rsidP="00521301">
      <w:pPr>
        <w:pStyle w:val="Nagwek2"/>
        <w:spacing w:before="0" w:after="12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3E10C2">
        <w:rPr>
          <w:rFonts w:ascii="Calibri" w:hAnsi="Calibri" w:cs="Calibri"/>
          <w:color w:val="auto"/>
          <w:sz w:val="24"/>
          <w:szCs w:val="24"/>
        </w:rPr>
        <w:t xml:space="preserve">Oświadczam, że przedsięwzięcie zostało zrealizowane zgodnie z umową o dofinansowanie, o której mowa w punkcie 2. wniosku, a oświadczenia złożone w tej umowie oraz </w:t>
      </w:r>
      <w:r w:rsidRPr="003E10C2">
        <w:rPr>
          <w:rFonts w:ascii="Calibri" w:hAnsi="Calibri" w:cs="Calibri"/>
          <w:color w:val="auto"/>
          <w:sz w:val="24"/>
          <w:szCs w:val="24"/>
        </w:rPr>
        <w:br/>
        <w:t>we wniosku o dofinansowanie są aktualne.</w:t>
      </w:r>
    </w:p>
    <w:p w14:paraId="4AFDDC14" w14:textId="19CA9EE0" w:rsidR="00260646" w:rsidRPr="003E10C2" w:rsidRDefault="0053174B" w:rsidP="00CB079A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DA6344">
        <w:rPr>
          <w:noProof/>
          <w:position w:val="-4"/>
          <w:sz w:val="24"/>
          <w:szCs w:val="24"/>
          <w:lang w:eastAsia="pl-PL"/>
        </w:rPr>
        <w:drawing>
          <wp:inline distT="0" distB="0" distL="0" distR="0" wp14:anchorId="0D3DB259" wp14:editId="12EFB1F0">
            <wp:extent cx="144038" cy="144589"/>
            <wp:effectExtent l="0" t="0" r="0" b="0"/>
            <wp:docPr id="18069560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8" cy="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46" w:rsidRPr="003E10C2">
        <w:rPr>
          <w:rFonts w:ascii="Calibri" w:hAnsi="Calibri" w:cs="Calibri"/>
          <w:b/>
          <w:color w:val="auto"/>
          <w:sz w:val="24"/>
          <w:szCs w:val="24"/>
        </w:rPr>
        <w:t>Oświadczenie o niedokonaniu zbycia lokalu mieszkalnego</w:t>
      </w:r>
    </w:p>
    <w:p w14:paraId="07F0BA3E" w14:textId="7090FEC1" w:rsidR="00260646" w:rsidRPr="003E10C2" w:rsidRDefault="00260646" w:rsidP="00260B17">
      <w:pPr>
        <w:pStyle w:val="Nagwek2"/>
        <w:spacing w:before="0" w:after="12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E10C2">
        <w:rPr>
          <w:rFonts w:ascii="Calibri" w:hAnsi="Calibri" w:cs="Calibri"/>
          <w:color w:val="auto"/>
          <w:sz w:val="24"/>
          <w:szCs w:val="24"/>
        </w:rPr>
        <w:t>Oświadczam, że od daty złożenia wniosku o dofinansowanie nie dokonał</w:t>
      </w:r>
      <w:r w:rsidR="00DA1AA8" w:rsidRPr="003E10C2">
        <w:rPr>
          <w:rFonts w:ascii="Calibri" w:hAnsi="Calibri" w:cs="Calibri"/>
          <w:color w:val="auto"/>
          <w:sz w:val="24"/>
          <w:szCs w:val="24"/>
        </w:rPr>
        <w:t>am/</w:t>
      </w:r>
      <w:proofErr w:type="spellStart"/>
      <w:r w:rsidR="00DA1AA8" w:rsidRPr="003E10C2">
        <w:rPr>
          <w:rFonts w:ascii="Calibri" w:hAnsi="Calibri" w:cs="Calibri"/>
          <w:color w:val="auto"/>
          <w:sz w:val="24"/>
          <w:szCs w:val="24"/>
        </w:rPr>
        <w:t>ł</w:t>
      </w:r>
      <w:r w:rsidRPr="003E10C2">
        <w:rPr>
          <w:rFonts w:ascii="Calibri" w:hAnsi="Calibri" w:cs="Calibri"/>
          <w:color w:val="auto"/>
          <w:sz w:val="24"/>
          <w:szCs w:val="24"/>
        </w:rPr>
        <w:t>em</w:t>
      </w:r>
      <w:proofErr w:type="spellEnd"/>
      <w:r w:rsidRPr="003E10C2">
        <w:rPr>
          <w:rFonts w:ascii="Calibri" w:hAnsi="Calibri" w:cs="Calibri"/>
          <w:color w:val="auto"/>
          <w:sz w:val="24"/>
          <w:szCs w:val="24"/>
        </w:rPr>
        <w:t xml:space="preserve"> zbycia lokalu objętego dofinansowaniem</w:t>
      </w:r>
      <w:r w:rsidR="000F785E" w:rsidRPr="003E10C2">
        <w:rPr>
          <w:rFonts w:ascii="Calibri" w:hAnsi="Calibri" w:cs="Calibri"/>
          <w:color w:val="auto"/>
          <w:sz w:val="24"/>
          <w:szCs w:val="24"/>
        </w:rPr>
        <w:t>.</w:t>
      </w:r>
    </w:p>
    <w:p w14:paraId="73A743ED" w14:textId="576C4C78" w:rsidR="00D97CB2" w:rsidRPr="003E10C2" w:rsidRDefault="0053174B" w:rsidP="00D97CB2">
      <w:pPr>
        <w:pStyle w:val="Nagwek2"/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DA6344">
        <w:rPr>
          <w:noProof/>
          <w:position w:val="-4"/>
          <w:sz w:val="24"/>
          <w:szCs w:val="24"/>
          <w:lang w:eastAsia="pl-PL"/>
        </w:rPr>
        <w:drawing>
          <wp:inline distT="0" distB="0" distL="0" distR="0" wp14:anchorId="70BE733A" wp14:editId="55577DE4">
            <wp:extent cx="144038" cy="144589"/>
            <wp:effectExtent l="0" t="0" r="0" b="0"/>
            <wp:docPr id="16043688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8" cy="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CB2" w:rsidRPr="003E10C2">
        <w:rPr>
          <w:rFonts w:ascii="Calibri" w:hAnsi="Calibri" w:cs="Calibri"/>
          <w:b/>
          <w:color w:val="auto"/>
          <w:sz w:val="24"/>
          <w:szCs w:val="24"/>
        </w:rPr>
        <w:t>Oświadczenie o świadomości odpowiedzialności karnej</w:t>
      </w:r>
    </w:p>
    <w:p w14:paraId="72E5BFB9" w14:textId="48E06533" w:rsidR="00D97CB2" w:rsidRPr="003E10C2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3E10C2">
        <w:rPr>
          <w:sz w:val="24"/>
          <w:szCs w:val="24"/>
        </w:rPr>
        <w:t xml:space="preserve">Oświadczam, że </w:t>
      </w:r>
      <w:r w:rsidR="00BA379A" w:rsidRPr="003E10C2">
        <w:rPr>
          <w:sz w:val="24"/>
          <w:szCs w:val="24"/>
        </w:rPr>
        <w:t xml:space="preserve">powyższe dane są prawdziwe, pełne i </w:t>
      </w:r>
      <w:r w:rsidRPr="003E10C2">
        <w:rPr>
          <w:sz w:val="24"/>
          <w:szCs w:val="24"/>
        </w:rPr>
        <w:t>jest mi znana odpowiedzialność karna, w szczególności za złożenie podrobionego, przerobionego, poświadczającego</w:t>
      </w:r>
      <w:r w:rsidR="00D00BB9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3E10C2">
        <w:rPr>
          <w:sz w:val="24"/>
          <w:szCs w:val="24"/>
        </w:rPr>
        <w:t>w</w:t>
      </w:r>
      <w:r w:rsidR="006F33C8" w:rsidRPr="003E10C2">
        <w:rPr>
          <w:sz w:val="24"/>
          <w:szCs w:val="24"/>
        </w:rPr>
        <w:t> </w:t>
      </w:r>
      <w:r w:rsidR="00BA379A" w:rsidRPr="003E10C2">
        <w:rPr>
          <w:sz w:val="24"/>
          <w:szCs w:val="24"/>
        </w:rPr>
        <w:t xml:space="preserve">Poznaniu </w:t>
      </w:r>
      <w:r w:rsidRPr="003E10C2">
        <w:rPr>
          <w:sz w:val="24"/>
          <w:szCs w:val="24"/>
        </w:rPr>
        <w:t>wynikająca z art. 297 ustawy</w:t>
      </w:r>
      <w:r w:rsidR="006F33C8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z</w:t>
      </w:r>
      <w:r w:rsidR="006F33C8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dnia</w:t>
      </w:r>
      <w:r w:rsidR="006F33C8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6 czerwca</w:t>
      </w:r>
      <w:r w:rsidR="006F33C8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1997 r</w:t>
      </w:r>
      <w:r w:rsidR="00BA379A" w:rsidRPr="003E10C2">
        <w:rPr>
          <w:sz w:val="24"/>
          <w:szCs w:val="24"/>
        </w:rPr>
        <w:t xml:space="preserve">. </w:t>
      </w:r>
      <w:r w:rsidR="0091644F" w:rsidRPr="003E10C2">
        <w:rPr>
          <w:sz w:val="24"/>
          <w:szCs w:val="24"/>
        </w:rPr>
        <w:t>–</w:t>
      </w:r>
      <w:r w:rsidR="006F33C8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Kodeks</w:t>
      </w:r>
      <w:r w:rsidR="00D00BB9" w:rsidRPr="003E10C2">
        <w:rPr>
          <w:sz w:val="24"/>
          <w:szCs w:val="24"/>
        </w:rPr>
        <w:t xml:space="preserve"> </w:t>
      </w:r>
      <w:r w:rsidRPr="003E10C2">
        <w:rPr>
          <w:sz w:val="24"/>
          <w:szCs w:val="24"/>
        </w:rPr>
        <w:t>karny.</w:t>
      </w:r>
    </w:p>
    <w:p w14:paraId="382B71E4" w14:textId="52505647" w:rsidR="0033094B" w:rsidRPr="003E10C2" w:rsidRDefault="0053174B" w:rsidP="0033094B">
      <w:pPr>
        <w:pStyle w:val="Nagwek2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A6344">
        <w:rPr>
          <w:noProof/>
          <w:position w:val="-4"/>
          <w:sz w:val="24"/>
          <w:szCs w:val="24"/>
          <w:lang w:eastAsia="pl-PL"/>
        </w:rPr>
        <w:drawing>
          <wp:inline distT="0" distB="0" distL="0" distR="0" wp14:anchorId="6F0AB689" wp14:editId="09099052">
            <wp:extent cx="144038" cy="144589"/>
            <wp:effectExtent l="0" t="0" r="0" b="0"/>
            <wp:docPr id="3632901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8" cy="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94B" w:rsidRPr="003E10C2">
        <w:rPr>
          <w:rFonts w:ascii="Calibri" w:hAnsi="Calibri" w:cs="Calibri"/>
          <w:b/>
          <w:color w:val="auto"/>
          <w:sz w:val="24"/>
          <w:szCs w:val="24"/>
        </w:rPr>
        <w:t xml:space="preserve">Oświadczenie </w:t>
      </w:r>
      <w:r w:rsidR="0033094B" w:rsidRPr="003E10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="0033094B" w:rsidRPr="003E10C2">
        <w:rPr>
          <w:rFonts w:asciiTheme="minorHAnsi" w:hAnsiTheme="minorHAnsi" w:cstheme="minorHAnsi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75BD0F3B" w14:textId="4BEED386" w:rsidR="0033094B" w:rsidRPr="003E10C2" w:rsidRDefault="0033094B" w:rsidP="0033094B">
      <w:pPr>
        <w:pStyle w:val="Tekstpodstawowy"/>
        <w:jc w:val="both"/>
        <w:rPr>
          <w:sz w:val="24"/>
          <w:szCs w:val="24"/>
        </w:rPr>
      </w:pPr>
      <w:r w:rsidRPr="003E10C2">
        <w:rPr>
          <w:sz w:val="24"/>
          <w:szCs w:val="24"/>
        </w:rPr>
        <w:t>Oświadczam, że w wyniku realizacji przedsięwzięcia w lokalu mieszkalnym:</w:t>
      </w:r>
    </w:p>
    <w:p w14:paraId="70FE3308" w14:textId="62FB0454" w:rsidR="0033094B" w:rsidRPr="003E10C2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sz w:val="24"/>
          <w:szCs w:val="24"/>
        </w:rPr>
      </w:pPr>
      <w:r w:rsidRPr="003E10C2">
        <w:rPr>
          <w:sz w:val="24"/>
          <w:szCs w:val="24"/>
        </w:rPr>
        <w:t xml:space="preserve">nie jest zainstalowane i użytkowane źródło ciepła na paliwo stałe o klasie niższej </w:t>
      </w:r>
      <w:r w:rsidR="0034192A" w:rsidRPr="003E10C2">
        <w:rPr>
          <w:sz w:val="24"/>
          <w:szCs w:val="24"/>
        </w:rPr>
        <w:br/>
      </w:r>
      <w:r w:rsidRPr="003E10C2">
        <w:rPr>
          <w:sz w:val="24"/>
          <w:szCs w:val="24"/>
        </w:rPr>
        <w:t>niż 5 klasa według normy przenoszącej normę europejską EN 303-5,</w:t>
      </w:r>
    </w:p>
    <w:p w14:paraId="62F8A99F" w14:textId="657BDD04" w:rsidR="0033094B" w:rsidRDefault="0033094B" w:rsidP="0033094B">
      <w:pPr>
        <w:pStyle w:val="Tekstpodstawowy"/>
        <w:numPr>
          <w:ilvl w:val="0"/>
          <w:numId w:val="6"/>
        </w:numPr>
        <w:ind w:left="425" w:hanging="357"/>
        <w:jc w:val="both"/>
        <w:rPr>
          <w:sz w:val="24"/>
          <w:szCs w:val="24"/>
        </w:rPr>
      </w:pPr>
      <w:r w:rsidRPr="003E10C2">
        <w:rPr>
          <w:sz w:val="24"/>
          <w:szCs w:val="24"/>
        </w:rPr>
        <w:t xml:space="preserve">zamontowane w lokalu mieszkalnym kominki wykorzystywane na cele rekreacyjne spełniają wymagania </w:t>
      </w:r>
      <w:proofErr w:type="spellStart"/>
      <w:r w:rsidRPr="003E10C2">
        <w:rPr>
          <w:sz w:val="24"/>
          <w:szCs w:val="24"/>
        </w:rPr>
        <w:t>ekoprojektu</w:t>
      </w:r>
      <w:proofErr w:type="spellEnd"/>
      <w:r w:rsidRPr="003E10C2">
        <w:rPr>
          <w:sz w:val="24"/>
          <w:szCs w:val="24"/>
        </w:rPr>
        <w:t>,</w:t>
      </w:r>
    </w:p>
    <w:p w14:paraId="1E8A1C55" w14:textId="77777777" w:rsidR="003E10C2" w:rsidRPr="003E10C2" w:rsidRDefault="003E10C2" w:rsidP="003E10C2">
      <w:pPr>
        <w:pStyle w:val="Tekstpodstawowy"/>
        <w:jc w:val="both"/>
        <w:rPr>
          <w:sz w:val="24"/>
          <w:szCs w:val="24"/>
        </w:rPr>
      </w:pPr>
    </w:p>
    <w:p w14:paraId="59733D83" w14:textId="67BB571E" w:rsidR="00D97CB2" w:rsidRPr="003E10C2" w:rsidRDefault="0033094B" w:rsidP="0033094B">
      <w:pPr>
        <w:pStyle w:val="Tekstpodstawowy"/>
        <w:numPr>
          <w:ilvl w:val="0"/>
          <w:numId w:val="6"/>
        </w:numPr>
        <w:spacing w:after="120"/>
        <w:ind w:left="425" w:hanging="357"/>
        <w:jc w:val="both"/>
        <w:rPr>
          <w:sz w:val="24"/>
          <w:szCs w:val="24"/>
        </w:rPr>
      </w:pPr>
      <w:r w:rsidRPr="003E10C2">
        <w:rPr>
          <w:sz w:val="24"/>
          <w:szCs w:val="24"/>
        </w:rPr>
        <w:lastRenderedPageBreak/>
        <w:t>wszystkie zainstalowane oraz użytkowane urządzenia służące do celów ogrzewania i/lub przygotowania ciepłej wody użytkowej (w tym kominki wykorzystywane na cele rekreacyjne) spełniają docelowe wymagania obowiązujących na terenie położenia lokalu mieszkalnego objętego dofinansowaniem, aktów prawa miejscowego, w tym uchwał antysmogowych.</w:t>
      </w:r>
    </w:p>
    <w:p w14:paraId="350BAB53" w14:textId="1C49D093" w:rsidR="00D97CB2" w:rsidRPr="003E10C2" w:rsidRDefault="0053174B" w:rsidP="00D97CB2">
      <w:pPr>
        <w:pStyle w:val="Tekstpodstawowy"/>
        <w:jc w:val="both"/>
        <w:rPr>
          <w:b/>
          <w:sz w:val="24"/>
          <w:szCs w:val="24"/>
        </w:rPr>
      </w:pPr>
      <w:r w:rsidRPr="00DA6344">
        <w:rPr>
          <w:noProof/>
          <w:position w:val="-4"/>
          <w:sz w:val="24"/>
          <w:szCs w:val="24"/>
          <w:lang w:eastAsia="pl-PL"/>
        </w:rPr>
        <w:drawing>
          <wp:inline distT="0" distB="0" distL="0" distR="0" wp14:anchorId="56D35A2A" wp14:editId="0536D108">
            <wp:extent cx="144038" cy="144589"/>
            <wp:effectExtent l="0" t="0" r="0" b="0"/>
            <wp:docPr id="1522165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38" cy="1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CB2" w:rsidRPr="003E10C2">
        <w:rPr>
          <w:b/>
          <w:sz w:val="24"/>
          <w:szCs w:val="24"/>
        </w:rPr>
        <w:t xml:space="preserve">Oświadczenie o zgodności zakresu przedsięwzięcia z programem ochrony powietrza </w:t>
      </w:r>
    </w:p>
    <w:p w14:paraId="1BB855BD" w14:textId="77777777" w:rsidR="00D97CB2" w:rsidRPr="003E10C2" w:rsidRDefault="00D97CB2" w:rsidP="001B763E">
      <w:pPr>
        <w:pStyle w:val="Tekstpodstawowy"/>
        <w:spacing w:after="120"/>
        <w:jc w:val="both"/>
        <w:rPr>
          <w:sz w:val="24"/>
          <w:szCs w:val="24"/>
        </w:rPr>
      </w:pPr>
      <w:r w:rsidRPr="003E10C2">
        <w:rPr>
          <w:sz w:val="24"/>
          <w:szCs w:val="24"/>
        </w:rPr>
        <w:t>Oświadczam, że wszystkie użytkowane urządzenia służące do celów ogrzewania lub przygotowania ciepłej wody użytkowej spełnia</w:t>
      </w:r>
      <w:r w:rsidR="00D653C9" w:rsidRPr="003E10C2">
        <w:rPr>
          <w:sz w:val="24"/>
          <w:szCs w:val="24"/>
        </w:rPr>
        <w:t>ją</w:t>
      </w:r>
      <w:r w:rsidRPr="003E10C2">
        <w:rPr>
          <w:sz w:val="24"/>
          <w:szCs w:val="24"/>
        </w:rPr>
        <w:t xml:space="preserve"> docelowe wymagania </w:t>
      </w:r>
      <w:r w:rsidR="0032293B" w:rsidRPr="003E10C2">
        <w:rPr>
          <w:sz w:val="24"/>
          <w:szCs w:val="24"/>
        </w:rPr>
        <w:t>p</w:t>
      </w:r>
      <w:r w:rsidRPr="003E10C2">
        <w:rPr>
          <w:sz w:val="24"/>
          <w:szCs w:val="24"/>
        </w:rPr>
        <w:t xml:space="preserve">rogramu ochrony powietrza </w:t>
      </w:r>
      <w:r w:rsidR="0032293B" w:rsidRPr="003E10C2">
        <w:rPr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</w:p>
    <w:p w14:paraId="24D031F6" w14:textId="77777777" w:rsidR="000F785E" w:rsidRPr="003E10C2" w:rsidRDefault="000F785E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</w:p>
    <w:p w14:paraId="55F43467" w14:textId="5DFBED6C" w:rsidR="00C879B3" w:rsidRPr="003E10C2" w:rsidRDefault="00C879B3" w:rsidP="00C879B3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3E10C2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</w:t>
      </w:r>
    </w:p>
    <w:p w14:paraId="39897F29" w14:textId="77777777" w:rsidR="00CE201D" w:rsidRDefault="009E57C5" w:rsidP="0079377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3E10C2">
        <w:rPr>
          <w:rStyle w:val="markedcontent"/>
          <w:rFonts w:ascii="Calibri" w:hAnsi="Calibri" w:cs="Calibri"/>
          <w:sz w:val="24"/>
          <w:szCs w:val="24"/>
        </w:rPr>
        <w:t xml:space="preserve">         </w:t>
      </w:r>
      <w:r w:rsidR="00C879B3" w:rsidRPr="003E10C2">
        <w:rPr>
          <w:rStyle w:val="markedcontent"/>
          <w:rFonts w:ascii="Calibri" w:hAnsi="Calibri" w:cs="Calibri"/>
          <w:sz w:val="24"/>
          <w:szCs w:val="24"/>
        </w:rPr>
        <w:t xml:space="preserve">(data, podpis </w:t>
      </w:r>
      <w:r w:rsidRPr="003E10C2">
        <w:rPr>
          <w:rStyle w:val="markedcontent"/>
          <w:rFonts w:ascii="Calibri" w:hAnsi="Calibri" w:cs="Calibri"/>
          <w:sz w:val="24"/>
          <w:szCs w:val="24"/>
        </w:rPr>
        <w:t>b</w:t>
      </w:r>
      <w:r w:rsidR="00C879B3" w:rsidRPr="003E10C2">
        <w:rPr>
          <w:rStyle w:val="markedcontent"/>
          <w:rFonts w:ascii="Calibri" w:hAnsi="Calibri" w:cs="Calibri"/>
          <w:sz w:val="24"/>
          <w:szCs w:val="24"/>
        </w:rPr>
        <w:t>eneficjenta)</w:t>
      </w:r>
    </w:p>
    <w:p w14:paraId="5513819F" w14:textId="77777777" w:rsidR="00C85E18" w:rsidRDefault="00C85E18" w:rsidP="00793778">
      <w:pPr>
        <w:spacing w:line="240" w:lineRule="auto"/>
        <w:ind w:left="2835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3DC8E389" w14:textId="77777777" w:rsidR="00C85E18" w:rsidRDefault="00C85E18" w:rsidP="00C85E18">
      <w:pPr>
        <w:spacing w:line="240" w:lineRule="auto"/>
        <w:rPr>
          <w:rStyle w:val="markedcontent"/>
          <w:rFonts w:ascii="Calibri" w:hAnsi="Calibri" w:cs="Calibri"/>
          <w:sz w:val="24"/>
          <w:szCs w:val="24"/>
        </w:rPr>
      </w:pPr>
    </w:p>
    <w:p w14:paraId="420FF30A" w14:textId="77777777" w:rsidR="00C85E18" w:rsidRPr="003E10C2" w:rsidRDefault="00C85E18" w:rsidP="00C85E18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8EB95E7" w14:textId="77777777" w:rsidR="00C85E18" w:rsidRPr="003E10C2" w:rsidRDefault="00C85E18" w:rsidP="00C85E18">
      <w:pPr>
        <w:pStyle w:val="Nagwek1"/>
        <w:spacing w:after="120"/>
        <w:ind w:left="0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7. </w:t>
      </w:r>
      <w:r w:rsidRPr="003E10C2">
        <w:rPr>
          <w:rFonts w:eastAsiaTheme="minorHAnsi"/>
          <w:b w:val="0"/>
          <w:bCs w:val="0"/>
        </w:rPr>
        <w:t xml:space="preserve">Zatwierdzenie dofinansowania (wypełnia </w:t>
      </w:r>
      <w:r>
        <w:rPr>
          <w:rFonts w:eastAsiaTheme="minorHAnsi"/>
          <w:b w:val="0"/>
          <w:bCs w:val="0"/>
        </w:rPr>
        <w:t>Urząd Gminy w Zaniemyślu</w:t>
      </w:r>
      <w:r w:rsidRPr="003E10C2">
        <w:rPr>
          <w:rFonts w:eastAsiaTheme="minorHAnsi"/>
          <w:b w:val="0"/>
          <w:bCs w:val="0"/>
        </w:rPr>
        <w:t>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C85E18" w:rsidRPr="003E10C2" w14:paraId="66DB993E" w14:textId="77777777" w:rsidTr="0056387F">
        <w:tc>
          <w:tcPr>
            <w:tcW w:w="4673" w:type="dxa"/>
          </w:tcPr>
          <w:p w14:paraId="00E2C5DE" w14:textId="77777777" w:rsidR="00C85E18" w:rsidRPr="003E10C2" w:rsidRDefault="00C85E18" w:rsidP="0056387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14:paraId="16CD8E5F" w14:textId="77777777" w:rsidR="00C85E18" w:rsidRPr="003E10C2" w:rsidRDefault="00C85E18" w:rsidP="0056387F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5E18" w:rsidRPr="003E10C2" w14:paraId="1381F3CF" w14:textId="77777777" w:rsidTr="0056387F">
        <w:tc>
          <w:tcPr>
            <w:tcW w:w="4673" w:type="dxa"/>
          </w:tcPr>
          <w:p w14:paraId="1192D6DA" w14:textId="77777777" w:rsidR="00C85E18" w:rsidRPr="003E10C2" w:rsidRDefault="00C85E18" w:rsidP="0056387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Kwota dotacji wynikająca z kosztów kwalifikowanych [zł]</w:t>
            </w:r>
          </w:p>
        </w:tc>
        <w:tc>
          <w:tcPr>
            <w:tcW w:w="4340" w:type="dxa"/>
          </w:tcPr>
          <w:p w14:paraId="4949139B" w14:textId="77777777" w:rsidR="00C85E18" w:rsidRPr="003E10C2" w:rsidRDefault="00C85E18" w:rsidP="0056387F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85E18" w:rsidRPr="003E10C2" w14:paraId="49081F8C" w14:textId="77777777" w:rsidTr="0056387F">
        <w:tc>
          <w:tcPr>
            <w:tcW w:w="4673" w:type="dxa"/>
          </w:tcPr>
          <w:p w14:paraId="7B72FF26" w14:textId="77777777" w:rsidR="00C85E18" w:rsidRPr="003E10C2" w:rsidRDefault="00C85E18" w:rsidP="0056387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E10C2">
              <w:rPr>
                <w:rFonts w:ascii="Calibri" w:hAnsi="Calibri" w:cs="Calibri"/>
                <w:bCs/>
                <w:sz w:val="24"/>
                <w:szCs w:val="24"/>
              </w:rPr>
              <w:t>Kwota dotacji do wypłaty w ramach wniosku (uwzględniająca obniżenie z tytułu prowadzenia działalności gospodarczej)</w:t>
            </w:r>
          </w:p>
        </w:tc>
        <w:tc>
          <w:tcPr>
            <w:tcW w:w="4340" w:type="dxa"/>
          </w:tcPr>
          <w:p w14:paraId="05B3426E" w14:textId="77777777" w:rsidR="00C85E18" w:rsidRPr="003E10C2" w:rsidRDefault="00C85E18" w:rsidP="0056387F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7AF106E" w14:textId="77777777" w:rsidR="00C85E18" w:rsidRPr="003E10C2" w:rsidRDefault="00C85E18" w:rsidP="00C85E18">
      <w:pPr>
        <w:jc w:val="both"/>
        <w:rPr>
          <w:rFonts w:ascii="Calibri" w:hAnsi="Calibri" w:cs="Calibri"/>
          <w:sz w:val="24"/>
          <w:szCs w:val="24"/>
        </w:rPr>
      </w:pPr>
    </w:p>
    <w:p w14:paraId="72162C3E" w14:textId="77777777" w:rsidR="00C85E18" w:rsidRPr="003E10C2" w:rsidRDefault="00C85E18" w:rsidP="00C85E18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</w:p>
    <w:p w14:paraId="57AC3005" w14:textId="77777777" w:rsidR="00C85E18" w:rsidRPr="003E10C2" w:rsidRDefault="00C85E18" w:rsidP="00C85E18">
      <w:pPr>
        <w:spacing w:line="240" w:lineRule="auto"/>
        <w:jc w:val="right"/>
        <w:rPr>
          <w:rStyle w:val="markedcontent"/>
          <w:rFonts w:ascii="Calibri" w:hAnsi="Calibri" w:cs="Calibri"/>
          <w:sz w:val="24"/>
          <w:szCs w:val="24"/>
        </w:rPr>
      </w:pPr>
      <w:r w:rsidRPr="003E10C2">
        <w:rPr>
          <w:rStyle w:val="markedcontent"/>
          <w:rFonts w:ascii="Calibri" w:hAnsi="Calibri" w:cs="Calibri"/>
          <w:sz w:val="24"/>
          <w:szCs w:val="24"/>
        </w:rPr>
        <w:t>.......................................................................................</w:t>
      </w:r>
    </w:p>
    <w:p w14:paraId="391BA9AF" w14:textId="504FF9BE" w:rsidR="00C85E18" w:rsidRPr="00C85E18" w:rsidRDefault="00C85E18" w:rsidP="00C85E18">
      <w:pPr>
        <w:spacing w:line="240" w:lineRule="auto"/>
        <w:ind w:left="2835"/>
        <w:jc w:val="center"/>
        <w:rPr>
          <w:rFonts w:ascii="Calibri" w:hAnsi="Calibri" w:cs="Calibri"/>
          <w:sz w:val="24"/>
          <w:szCs w:val="24"/>
        </w:rPr>
        <w:sectPr w:rsidR="00C85E18" w:rsidRPr="00C85E18" w:rsidSect="007E71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  <w:r w:rsidRPr="003E10C2">
        <w:rPr>
          <w:rStyle w:val="markedcontent"/>
          <w:rFonts w:ascii="Calibri" w:hAnsi="Calibri" w:cs="Calibri"/>
          <w:sz w:val="24"/>
          <w:szCs w:val="24"/>
        </w:rPr>
        <w:t xml:space="preserve">               (data, podpis akceptującego)</w:t>
      </w:r>
    </w:p>
    <w:p w14:paraId="1CCDCCB8" w14:textId="77777777" w:rsidR="00CE201D" w:rsidRPr="003E10C2" w:rsidRDefault="00CE201D" w:rsidP="00C85E18">
      <w:pPr>
        <w:spacing w:line="240" w:lineRule="auto"/>
        <w:rPr>
          <w:rStyle w:val="markedcontent"/>
          <w:rFonts w:ascii="Calibri" w:hAnsi="Calibri" w:cs="Calibri"/>
          <w:sz w:val="24"/>
          <w:szCs w:val="24"/>
        </w:rPr>
      </w:pPr>
    </w:p>
    <w:sectPr w:rsidR="00CE201D" w:rsidRPr="003E10C2" w:rsidSect="0055673D">
      <w:footerReference w:type="first" r:id="rId17"/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8C374" w14:textId="77777777" w:rsidR="00842267" w:rsidRDefault="00842267" w:rsidP="00EB6FAD">
      <w:pPr>
        <w:spacing w:after="0" w:line="240" w:lineRule="auto"/>
      </w:pPr>
      <w:r>
        <w:separator/>
      </w:r>
    </w:p>
  </w:endnote>
  <w:endnote w:type="continuationSeparator" w:id="0">
    <w:p w14:paraId="10C87FA4" w14:textId="77777777" w:rsidR="00842267" w:rsidRDefault="00842267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E1CC5" w14:textId="77777777" w:rsidR="00C85E18" w:rsidRDefault="00C85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337589"/>
      <w:docPartObj>
        <w:docPartGallery w:val="Page Numbers (Bottom of Page)"/>
        <w:docPartUnique/>
      </w:docPartObj>
    </w:sdtPr>
    <w:sdtContent>
      <w:p w14:paraId="74D8EF8D" w14:textId="77777777" w:rsidR="00793778" w:rsidRDefault="00793778" w:rsidP="00793778">
        <w:pPr>
          <w:pStyle w:val="Stopka"/>
        </w:pPr>
      </w:p>
      <w:p w14:paraId="03F15602" w14:textId="266C4063" w:rsidR="00793778" w:rsidRDefault="00793778" w:rsidP="00793778">
        <w:pPr>
          <w:pStyle w:val="Stopka"/>
          <w:tabs>
            <w:tab w:val="clear" w:pos="9072"/>
            <w:tab w:val="left" w:pos="5625"/>
          </w:tabs>
        </w:pPr>
        <w:r>
          <w:rPr>
            <w:noProof/>
            <w14:ligatures w14:val="standardContextual"/>
          </w:rPr>
          <w:drawing>
            <wp:inline distT="0" distB="0" distL="0" distR="0" wp14:anchorId="317A3E63" wp14:editId="39B81702">
              <wp:extent cx="1209675" cy="676210"/>
              <wp:effectExtent l="0" t="0" r="0" b="0"/>
              <wp:docPr id="185422666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1824259" name="Obraz 143182425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2364" cy="6833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</w:t>
        </w:r>
        <w:r>
          <w:rPr>
            <w:noProof/>
            <w14:ligatures w14:val="standardContextual"/>
          </w:rPr>
          <w:drawing>
            <wp:inline distT="0" distB="0" distL="0" distR="0" wp14:anchorId="74448D41" wp14:editId="004CD179">
              <wp:extent cx="1217930" cy="542745"/>
              <wp:effectExtent l="0" t="0" r="1270" b="0"/>
              <wp:docPr id="1845877898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414620" name="Obraz 462414620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1462" cy="54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</w:t>
        </w:r>
        <w:r>
          <w:rPr>
            <w:noProof/>
            <w14:ligatures w14:val="standardContextual"/>
          </w:rPr>
          <w:drawing>
            <wp:inline distT="0" distB="0" distL="0" distR="0" wp14:anchorId="21EEDDF9" wp14:editId="63C66249">
              <wp:extent cx="1514475" cy="847090"/>
              <wp:effectExtent l="0" t="0" r="9525" b="9525"/>
              <wp:docPr id="2089127665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3910466" name="Obraz 118391046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475" cy="847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</w:t>
        </w:r>
      </w:p>
      <w:p w14:paraId="4CDE6BA7" w14:textId="69BBDC34" w:rsidR="00793778" w:rsidRDefault="00793778" w:rsidP="00793778">
        <w:pPr>
          <w:pStyle w:val="Stopka"/>
          <w:tabs>
            <w:tab w:val="clear" w:pos="9072"/>
            <w:tab w:val="left" w:pos="5625"/>
          </w:tabs>
        </w:pPr>
        <w:r>
          <w:t xml:space="preserve">                                                                               </w:t>
        </w:r>
        <w:r>
          <w:rPr>
            <w:noProof/>
          </w:rPr>
          <w:t xml:space="preserve">        </w:t>
        </w:r>
        <w:r>
          <w:rPr>
            <w:noProof/>
          </w:rPr>
          <w:tab/>
        </w:r>
      </w:p>
    </w:sdtContent>
  </w:sdt>
  <w:p w14:paraId="64B3D695" w14:textId="0D439FE7" w:rsidR="00793778" w:rsidRDefault="00793778" w:rsidP="00793778">
    <w:pPr>
      <w:pStyle w:val="Stopka"/>
      <w:tabs>
        <w:tab w:val="clear" w:pos="9072"/>
        <w:tab w:val="left" w:pos="5625"/>
      </w:tabs>
    </w:pPr>
  </w:p>
  <w:p w14:paraId="0678FDB7" w14:textId="42BF7F7E" w:rsidR="00181829" w:rsidRDefault="00181829" w:rsidP="00793778">
    <w:pPr>
      <w:pStyle w:val="Stopka"/>
    </w:pPr>
  </w:p>
  <w:p w14:paraId="6AAA0C8D" w14:textId="77777777" w:rsidR="00181829" w:rsidRDefault="001818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893892"/>
      <w:docPartObj>
        <w:docPartGallery w:val="Page Numbers (Bottom of Page)"/>
        <w:docPartUnique/>
      </w:docPartObj>
    </w:sdtPr>
    <w:sdtContent>
      <w:p w14:paraId="4E5D0F50" w14:textId="14E7325C" w:rsidR="00793778" w:rsidRDefault="00793778" w:rsidP="00793778">
        <w:pPr>
          <w:pStyle w:val="Stopka"/>
          <w:ind w:firstLine="4248"/>
        </w:pPr>
      </w:p>
      <w:p w14:paraId="15903A28" w14:textId="041EEB99" w:rsidR="00793778" w:rsidRDefault="00793778" w:rsidP="00793778">
        <w:pPr>
          <w:pStyle w:val="Stopka"/>
        </w:pPr>
        <w:r>
          <w:rPr>
            <w:noProof/>
            <w14:ligatures w14:val="standardContextual"/>
          </w:rPr>
          <w:drawing>
            <wp:inline distT="0" distB="0" distL="0" distR="0" wp14:anchorId="5AC037D6" wp14:editId="5964B4EB">
              <wp:extent cx="1209675" cy="676210"/>
              <wp:effectExtent l="0" t="0" r="0" b="0"/>
              <wp:docPr id="124923614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1824259" name="Obraz 143182425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2364" cy="6833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</w:t>
        </w:r>
        <w:r>
          <w:rPr>
            <w:noProof/>
            <w14:ligatures w14:val="standardContextual"/>
          </w:rPr>
          <w:drawing>
            <wp:inline distT="0" distB="0" distL="0" distR="0" wp14:anchorId="1584C27A" wp14:editId="4473C851">
              <wp:extent cx="1218270" cy="647700"/>
              <wp:effectExtent l="0" t="0" r="1270" b="0"/>
              <wp:docPr id="62256268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414620" name="Obraz 462414620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528" cy="653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</w:t>
        </w:r>
        <w:r>
          <w:rPr>
            <w:noProof/>
            <w14:ligatures w14:val="standardContextual"/>
          </w:rPr>
          <w:drawing>
            <wp:inline distT="0" distB="0" distL="0" distR="0" wp14:anchorId="3140EC6E" wp14:editId="2AE3BADD">
              <wp:extent cx="1514475" cy="847090"/>
              <wp:effectExtent l="0" t="0" r="9525" b="9525"/>
              <wp:docPr id="2080931250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3910466" name="Obraz 118391046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475" cy="847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B23D695" w14:textId="67415C45" w:rsidR="007D07D2" w:rsidRDefault="00000000" w:rsidP="00793778">
        <w:pPr>
          <w:pStyle w:val="Stopka"/>
          <w:ind w:firstLine="4248"/>
        </w:pPr>
      </w:p>
    </w:sdtContent>
  </w:sdt>
  <w:p w14:paraId="54C2AAEB" w14:textId="39BE56DA" w:rsidR="007D07D2" w:rsidRDefault="00C85E18">
    <w:pPr>
      <w:pStyle w:val="Stopka"/>
    </w:pPr>
    <w:r>
      <w:t xml:space="preserve">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4296951"/>
      <w:docPartObj>
        <w:docPartGallery w:val="Page Numbers (Bottom of Page)"/>
        <w:docPartUnique/>
      </w:docPartObj>
    </w:sdtPr>
    <w:sdtContent>
      <w:p w14:paraId="2888A172" w14:textId="77777777" w:rsidR="0091150E" w:rsidRDefault="0091150E" w:rsidP="00793778">
        <w:pPr>
          <w:pStyle w:val="Stopka"/>
          <w:ind w:firstLine="4248"/>
        </w:pPr>
      </w:p>
      <w:p w14:paraId="1CA65AF2" w14:textId="77777777" w:rsidR="0091150E" w:rsidRDefault="0091150E" w:rsidP="00793778">
        <w:pPr>
          <w:pStyle w:val="Stopka"/>
        </w:pPr>
        <w:r>
          <w:rPr>
            <w:noProof/>
            <w14:ligatures w14:val="standardContextual"/>
          </w:rPr>
          <w:drawing>
            <wp:inline distT="0" distB="0" distL="0" distR="0" wp14:anchorId="35B6C208" wp14:editId="3F3E8087">
              <wp:extent cx="1209675" cy="676210"/>
              <wp:effectExtent l="0" t="0" r="0" b="0"/>
              <wp:docPr id="100856383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1824259" name="Obraz 143182425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2364" cy="6833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</w:t>
        </w:r>
        <w:r>
          <w:rPr>
            <w:noProof/>
            <w14:ligatures w14:val="standardContextual"/>
          </w:rPr>
          <w:drawing>
            <wp:inline distT="0" distB="0" distL="0" distR="0" wp14:anchorId="5BD589CB" wp14:editId="2A1406EA">
              <wp:extent cx="1218270" cy="647700"/>
              <wp:effectExtent l="0" t="0" r="1270" b="0"/>
              <wp:docPr id="800974038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414620" name="Obraz 462414620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528" cy="653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</w:t>
        </w:r>
        <w:r>
          <w:rPr>
            <w:noProof/>
            <w14:ligatures w14:val="standardContextual"/>
          </w:rPr>
          <w:drawing>
            <wp:inline distT="0" distB="0" distL="0" distR="0" wp14:anchorId="5D5A1480" wp14:editId="63D15601">
              <wp:extent cx="1514475" cy="847090"/>
              <wp:effectExtent l="0" t="0" r="9525" b="9525"/>
              <wp:docPr id="181634964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3910466" name="Obraz 118391046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475" cy="847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4FBC929" w14:textId="77777777" w:rsidR="0091150E" w:rsidRDefault="00000000" w:rsidP="00793778">
        <w:pPr>
          <w:pStyle w:val="Stopka"/>
          <w:ind w:firstLine="4248"/>
        </w:pPr>
      </w:p>
    </w:sdtContent>
  </w:sdt>
  <w:p w14:paraId="3A60FC2B" w14:textId="77777777" w:rsidR="0091150E" w:rsidRDefault="00911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D31DC" w14:textId="77777777" w:rsidR="00842267" w:rsidRDefault="00842267" w:rsidP="00EB6FAD">
      <w:pPr>
        <w:spacing w:after="0" w:line="240" w:lineRule="auto"/>
      </w:pPr>
      <w:r>
        <w:separator/>
      </w:r>
    </w:p>
  </w:footnote>
  <w:footnote w:type="continuationSeparator" w:id="0">
    <w:p w14:paraId="78C7B2AB" w14:textId="77777777" w:rsidR="00842267" w:rsidRDefault="00842267" w:rsidP="00EB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FB33C" w14:textId="77777777" w:rsidR="00C85E18" w:rsidRDefault="00C85E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C3094" w14:textId="77777777" w:rsidR="00C85E18" w:rsidRDefault="00C85E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A1FF" w14:textId="77777777" w:rsidR="00C85E18" w:rsidRDefault="00C85E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4.75pt;height:24.75pt;visibility:visible;mso-wrap-style:square" o:bullet="t">
        <v:imagedata r:id="rId1" o:title=""/>
      </v:shape>
    </w:pict>
  </w:numPicBullet>
  <w:numPicBullet w:numPicBulletId="1">
    <w:pict>
      <v:shape id="_x0000_i1050" type="#_x0000_t75" style="width:24.75pt;height:24.75pt;visibility:visible;mso-wrap-style:square" o:bullet="t">
        <v:imagedata r:id="rId2" o:title=""/>
      </v:shape>
    </w:pict>
  </w:numPicBullet>
  <w:abstractNum w:abstractNumId="0" w15:restartNumberingAfterBreak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45F4"/>
    <w:multiLevelType w:val="hybridMultilevel"/>
    <w:tmpl w:val="EA2667AC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86025">
    <w:abstractNumId w:val="3"/>
  </w:num>
  <w:num w:numId="2" w16cid:durableId="277320">
    <w:abstractNumId w:val="5"/>
  </w:num>
  <w:num w:numId="3" w16cid:durableId="961306140">
    <w:abstractNumId w:val="4"/>
  </w:num>
  <w:num w:numId="4" w16cid:durableId="1951470729">
    <w:abstractNumId w:val="1"/>
  </w:num>
  <w:num w:numId="5" w16cid:durableId="2055033196">
    <w:abstractNumId w:val="0"/>
  </w:num>
  <w:num w:numId="6" w16cid:durableId="6267399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6327"/>
    <w:rsid w:val="00016008"/>
    <w:rsid w:val="00016126"/>
    <w:rsid w:val="000213CF"/>
    <w:rsid w:val="000272B8"/>
    <w:rsid w:val="00052C6F"/>
    <w:rsid w:val="000569D8"/>
    <w:rsid w:val="00074042"/>
    <w:rsid w:val="000857C1"/>
    <w:rsid w:val="00086277"/>
    <w:rsid w:val="000902FC"/>
    <w:rsid w:val="00095F6C"/>
    <w:rsid w:val="000A0EDE"/>
    <w:rsid w:val="000B24FF"/>
    <w:rsid w:val="000B596A"/>
    <w:rsid w:val="000C3AF5"/>
    <w:rsid w:val="000C5F59"/>
    <w:rsid w:val="000D79FD"/>
    <w:rsid w:val="000F37BB"/>
    <w:rsid w:val="000F785E"/>
    <w:rsid w:val="001042C3"/>
    <w:rsid w:val="00107B68"/>
    <w:rsid w:val="00125A9C"/>
    <w:rsid w:val="00133158"/>
    <w:rsid w:val="00147751"/>
    <w:rsid w:val="00151A1B"/>
    <w:rsid w:val="001562BE"/>
    <w:rsid w:val="001605B5"/>
    <w:rsid w:val="001638BF"/>
    <w:rsid w:val="00181134"/>
    <w:rsid w:val="00181829"/>
    <w:rsid w:val="00187880"/>
    <w:rsid w:val="001B763E"/>
    <w:rsid w:val="001C76CE"/>
    <w:rsid w:val="001D79A7"/>
    <w:rsid w:val="001E556E"/>
    <w:rsid w:val="001F1BC6"/>
    <w:rsid w:val="001F20C0"/>
    <w:rsid w:val="001F2F5C"/>
    <w:rsid w:val="001F54F6"/>
    <w:rsid w:val="002206D0"/>
    <w:rsid w:val="00220ECF"/>
    <w:rsid w:val="00234563"/>
    <w:rsid w:val="0023511B"/>
    <w:rsid w:val="002358C6"/>
    <w:rsid w:val="00243272"/>
    <w:rsid w:val="0025246D"/>
    <w:rsid w:val="0025579C"/>
    <w:rsid w:val="00260646"/>
    <w:rsid w:val="00260B17"/>
    <w:rsid w:val="00261A25"/>
    <w:rsid w:val="0026537E"/>
    <w:rsid w:val="00272194"/>
    <w:rsid w:val="002845F6"/>
    <w:rsid w:val="002914E8"/>
    <w:rsid w:val="00292E3E"/>
    <w:rsid w:val="00293340"/>
    <w:rsid w:val="002A570B"/>
    <w:rsid w:val="002D2276"/>
    <w:rsid w:val="002D3FB2"/>
    <w:rsid w:val="002E0A26"/>
    <w:rsid w:val="002F34AA"/>
    <w:rsid w:val="002F5DA6"/>
    <w:rsid w:val="0030607B"/>
    <w:rsid w:val="0031157B"/>
    <w:rsid w:val="003149BC"/>
    <w:rsid w:val="00314A38"/>
    <w:rsid w:val="00314A93"/>
    <w:rsid w:val="0032293B"/>
    <w:rsid w:val="00322D4E"/>
    <w:rsid w:val="003246FA"/>
    <w:rsid w:val="0033094B"/>
    <w:rsid w:val="0034192A"/>
    <w:rsid w:val="0034236C"/>
    <w:rsid w:val="003472FD"/>
    <w:rsid w:val="00372F5B"/>
    <w:rsid w:val="00372FB5"/>
    <w:rsid w:val="003746B3"/>
    <w:rsid w:val="00376EE2"/>
    <w:rsid w:val="00377773"/>
    <w:rsid w:val="00377CDA"/>
    <w:rsid w:val="00397694"/>
    <w:rsid w:val="00397BAD"/>
    <w:rsid w:val="003B683A"/>
    <w:rsid w:val="003D4A48"/>
    <w:rsid w:val="003D79F5"/>
    <w:rsid w:val="003E10C2"/>
    <w:rsid w:val="003F37C8"/>
    <w:rsid w:val="0040090B"/>
    <w:rsid w:val="00401B11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51C8"/>
    <w:rsid w:val="0043589A"/>
    <w:rsid w:val="0043629F"/>
    <w:rsid w:val="00445847"/>
    <w:rsid w:val="0047039C"/>
    <w:rsid w:val="00495F22"/>
    <w:rsid w:val="004A608D"/>
    <w:rsid w:val="004B2F49"/>
    <w:rsid w:val="004B3994"/>
    <w:rsid w:val="004C30E1"/>
    <w:rsid w:val="004C379E"/>
    <w:rsid w:val="004C6C30"/>
    <w:rsid w:val="004D1888"/>
    <w:rsid w:val="004D2138"/>
    <w:rsid w:val="004D4000"/>
    <w:rsid w:val="004F0318"/>
    <w:rsid w:val="00503264"/>
    <w:rsid w:val="00511A8A"/>
    <w:rsid w:val="00521228"/>
    <w:rsid w:val="00521301"/>
    <w:rsid w:val="0052470B"/>
    <w:rsid w:val="0053174B"/>
    <w:rsid w:val="00533A2D"/>
    <w:rsid w:val="005349BA"/>
    <w:rsid w:val="0055152D"/>
    <w:rsid w:val="0055673D"/>
    <w:rsid w:val="00565092"/>
    <w:rsid w:val="00571A60"/>
    <w:rsid w:val="00572000"/>
    <w:rsid w:val="00590577"/>
    <w:rsid w:val="005A25DE"/>
    <w:rsid w:val="005B4012"/>
    <w:rsid w:val="005C0385"/>
    <w:rsid w:val="005C42DF"/>
    <w:rsid w:val="005F573F"/>
    <w:rsid w:val="006144A5"/>
    <w:rsid w:val="00614DCF"/>
    <w:rsid w:val="00615756"/>
    <w:rsid w:val="006222FF"/>
    <w:rsid w:val="00632703"/>
    <w:rsid w:val="0063683E"/>
    <w:rsid w:val="00651D5D"/>
    <w:rsid w:val="00654724"/>
    <w:rsid w:val="0066238B"/>
    <w:rsid w:val="006677E5"/>
    <w:rsid w:val="006753C2"/>
    <w:rsid w:val="00680473"/>
    <w:rsid w:val="00683170"/>
    <w:rsid w:val="00696DFF"/>
    <w:rsid w:val="0069752E"/>
    <w:rsid w:val="006A2F43"/>
    <w:rsid w:val="006A3FF3"/>
    <w:rsid w:val="006A4B4B"/>
    <w:rsid w:val="006A65FE"/>
    <w:rsid w:val="006B59E4"/>
    <w:rsid w:val="006B5C65"/>
    <w:rsid w:val="006D1642"/>
    <w:rsid w:val="006D1643"/>
    <w:rsid w:val="006D1E04"/>
    <w:rsid w:val="006E0B74"/>
    <w:rsid w:val="006E130C"/>
    <w:rsid w:val="006E4886"/>
    <w:rsid w:val="006E71AC"/>
    <w:rsid w:val="006E7288"/>
    <w:rsid w:val="006F2AB0"/>
    <w:rsid w:val="006F33C8"/>
    <w:rsid w:val="00700CAC"/>
    <w:rsid w:val="00700F81"/>
    <w:rsid w:val="0070376E"/>
    <w:rsid w:val="0070428A"/>
    <w:rsid w:val="00714C4E"/>
    <w:rsid w:val="00716B31"/>
    <w:rsid w:val="00720E38"/>
    <w:rsid w:val="00734B24"/>
    <w:rsid w:val="0073639F"/>
    <w:rsid w:val="00755A5D"/>
    <w:rsid w:val="00761AB3"/>
    <w:rsid w:val="00762B8E"/>
    <w:rsid w:val="007642F8"/>
    <w:rsid w:val="00770FC2"/>
    <w:rsid w:val="00772181"/>
    <w:rsid w:val="00793778"/>
    <w:rsid w:val="007943E2"/>
    <w:rsid w:val="00797993"/>
    <w:rsid w:val="007A2528"/>
    <w:rsid w:val="007B4CB3"/>
    <w:rsid w:val="007B4D87"/>
    <w:rsid w:val="007C217C"/>
    <w:rsid w:val="007C4591"/>
    <w:rsid w:val="007D07D2"/>
    <w:rsid w:val="007E178E"/>
    <w:rsid w:val="007E71BC"/>
    <w:rsid w:val="00800909"/>
    <w:rsid w:val="00825666"/>
    <w:rsid w:val="0082705A"/>
    <w:rsid w:val="00830273"/>
    <w:rsid w:val="00836844"/>
    <w:rsid w:val="00836DD3"/>
    <w:rsid w:val="00842267"/>
    <w:rsid w:val="008452AD"/>
    <w:rsid w:val="00845A5F"/>
    <w:rsid w:val="0086469C"/>
    <w:rsid w:val="008665C2"/>
    <w:rsid w:val="0087164B"/>
    <w:rsid w:val="0088264F"/>
    <w:rsid w:val="00882E4C"/>
    <w:rsid w:val="00893685"/>
    <w:rsid w:val="008961A5"/>
    <w:rsid w:val="008A7E51"/>
    <w:rsid w:val="008B0269"/>
    <w:rsid w:val="008B0FC5"/>
    <w:rsid w:val="008B40FF"/>
    <w:rsid w:val="008D59A1"/>
    <w:rsid w:val="008F023B"/>
    <w:rsid w:val="00903C9D"/>
    <w:rsid w:val="0091150E"/>
    <w:rsid w:val="0091644F"/>
    <w:rsid w:val="00917A2B"/>
    <w:rsid w:val="0092259B"/>
    <w:rsid w:val="00926877"/>
    <w:rsid w:val="009304BF"/>
    <w:rsid w:val="00943DBE"/>
    <w:rsid w:val="009459D9"/>
    <w:rsid w:val="00954D81"/>
    <w:rsid w:val="00955FFA"/>
    <w:rsid w:val="00964D96"/>
    <w:rsid w:val="00967BDD"/>
    <w:rsid w:val="009839C6"/>
    <w:rsid w:val="00996030"/>
    <w:rsid w:val="009A03A7"/>
    <w:rsid w:val="009B2616"/>
    <w:rsid w:val="009B3639"/>
    <w:rsid w:val="009C1C50"/>
    <w:rsid w:val="009E45D4"/>
    <w:rsid w:val="009E57C5"/>
    <w:rsid w:val="009F01B5"/>
    <w:rsid w:val="009F386C"/>
    <w:rsid w:val="009F4719"/>
    <w:rsid w:val="009F4B7C"/>
    <w:rsid w:val="009F4FB6"/>
    <w:rsid w:val="009F7CFB"/>
    <w:rsid w:val="00A00363"/>
    <w:rsid w:val="00A00961"/>
    <w:rsid w:val="00A033A0"/>
    <w:rsid w:val="00A04DC4"/>
    <w:rsid w:val="00A1411D"/>
    <w:rsid w:val="00A16C36"/>
    <w:rsid w:val="00A20F2C"/>
    <w:rsid w:val="00A31FCD"/>
    <w:rsid w:val="00A36BF2"/>
    <w:rsid w:val="00A67DFB"/>
    <w:rsid w:val="00A7732F"/>
    <w:rsid w:val="00A84308"/>
    <w:rsid w:val="00A85A19"/>
    <w:rsid w:val="00A86189"/>
    <w:rsid w:val="00A907AD"/>
    <w:rsid w:val="00A9348A"/>
    <w:rsid w:val="00AA4DD9"/>
    <w:rsid w:val="00AB669E"/>
    <w:rsid w:val="00AC3682"/>
    <w:rsid w:val="00AC6953"/>
    <w:rsid w:val="00B12B6C"/>
    <w:rsid w:val="00B15E59"/>
    <w:rsid w:val="00B541DD"/>
    <w:rsid w:val="00B54871"/>
    <w:rsid w:val="00B6284B"/>
    <w:rsid w:val="00B67BD6"/>
    <w:rsid w:val="00B862E7"/>
    <w:rsid w:val="00B917F8"/>
    <w:rsid w:val="00B94D3B"/>
    <w:rsid w:val="00B969A0"/>
    <w:rsid w:val="00B96A75"/>
    <w:rsid w:val="00BA30CC"/>
    <w:rsid w:val="00BA379A"/>
    <w:rsid w:val="00BA4C13"/>
    <w:rsid w:val="00BE1897"/>
    <w:rsid w:val="00BF0AE6"/>
    <w:rsid w:val="00BF182B"/>
    <w:rsid w:val="00BF7CA6"/>
    <w:rsid w:val="00C07C26"/>
    <w:rsid w:val="00C17D88"/>
    <w:rsid w:val="00C243F1"/>
    <w:rsid w:val="00C36AC4"/>
    <w:rsid w:val="00C612E3"/>
    <w:rsid w:val="00C631ED"/>
    <w:rsid w:val="00C65535"/>
    <w:rsid w:val="00C67F16"/>
    <w:rsid w:val="00C71DA7"/>
    <w:rsid w:val="00C774A6"/>
    <w:rsid w:val="00C85E18"/>
    <w:rsid w:val="00C879B3"/>
    <w:rsid w:val="00C92C08"/>
    <w:rsid w:val="00CB079A"/>
    <w:rsid w:val="00CB0AAB"/>
    <w:rsid w:val="00CB496B"/>
    <w:rsid w:val="00CB7CDF"/>
    <w:rsid w:val="00CD5F41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3064E"/>
    <w:rsid w:val="00D4515A"/>
    <w:rsid w:val="00D53883"/>
    <w:rsid w:val="00D653C9"/>
    <w:rsid w:val="00D668EE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C3A63"/>
    <w:rsid w:val="00DC7E39"/>
    <w:rsid w:val="00DD3D8F"/>
    <w:rsid w:val="00DD78A6"/>
    <w:rsid w:val="00DE4013"/>
    <w:rsid w:val="00DE5456"/>
    <w:rsid w:val="00DF1890"/>
    <w:rsid w:val="00E11B79"/>
    <w:rsid w:val="00E2675E"/>
    <w:rsid w:val="00E304B7"/>
    <w:rsid w:val="00E40BD7"/>
    <w:rsid w:val="00E56BAC"/>
    <w:rsid w:val="00E6343E"/>
    <w:rsid w:val="00E65517"/>
    <w:rsid w:val="00E71E69"/>
    <w:rsid w:val="00E86C2B"/>
    <w:rsid w:val="00EA7B0E"/>
    <w:rsid w:val="00EB597A"/>
    <w:rsid w:val="00EB6FAD"/>
    <w:rsid w:val="00EE564F"/>
    <w:rsid w:val="00F13070"/>
    <w:rsid w:val="00F13297"/>
    <w:rsid w:val="00F15B91"/>
    <w:rsid w:val="00F229F2"/>
    <w:rsid w:val="00F26D48"/>
    <w:rsid w:val="00F420D1"/>
    <w:rsid w:val="00F73C25"/>
    <w:rsid w:val="00F76C7C"/>
    <w:rsid w:val="00F820DF"/>
    <w:rsid w:val="00F84EC6"/>
    <w:rsid w:val="00FA6C6E"/>
    <w:rsid w:val="00FB4AD8"/>
    <w:rsid w:val="00FB65B1"/>
    <w:rsid w:val="00FC6322"/>
    <w:rsid w:val="00FC64B7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8936D"/>
  <w15:docId w15:val="{9FDEB4FE-5A44-4EC7-90B6-CA9D9264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JolaK</cp:lastModifiedBy>
  <cp:revision>13</cp:revision>
  <cp:lastPrinted>2024-06-21T05:56:00Z</cp:lastPrinted>
  <dcterms:created xsi:type="dcterms:W3CDTF">2024-06-17T11:23:00Z</dcterms:created>
  <dcterms:modified xsi:type="dcterms:W3CDTF">2024-06-21T05:56:00Z</dcterms:modified>
</cp:coreProperties>
</file>